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45FEC37F" w:rsidR="00192947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51C27980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Y</w:t>
                                  </w:r>
                                  <w:r w:rsidR="008A6A1A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9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 w:rsidR="008A6A1A">
                                    <w:rPr>
                                      <w:sz w:val="20"/>
                                      <w:szCs w:val="20"/>
                                    </w:rPr>
                                    <w:t>Spring</w:t>
                                  </w:r>
                                </w:p>
                                <w:p w14:paraId="677C39B2" w14:textId="4EA56AA1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="008A6A1A">
                                    <w:rPr>
                                      <w:sz w:val="20"/>
                                      <w:szCs w:val="20"/>
                                    </w:rPr>
                                    <w:t xml:space="preserve">Mis </w:t>
                                  </w:r>
                                  <w:proofErr w:type="spellStart"/>
                                  <w:r w:rsidR="008A6A1A">
                                    <w:rPr>
                                      <w:sz w:val="20"/>
                                      <w:szCs w:val="20"/>
                                    </w:rPr>
                                    <w:t>vacacion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51C27980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Y</w:t>
                            </w:r>
                            <w:r w:rsidR="008A6A1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8A6A1A">
                              <w:rPr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677C39B2" w14:textId="4EA56AA1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="008A6A1A">
                              <w:rPr>
                                <w:sz w:val="20"/>
                                <w:szCs w:val="20"/>
                              </w:rPr>
                              <w:t xml:space="preserve">Mis </w:t>
                            </w:r>
                            <w:proofErr w:type="spellStart"/>
                            <w:r w:rsidR="008A6A1A">
                              <w:rPr>
                                <w:sz w:val="20"/>
                                <w:szCs w:val="20"/>
                              </w:rPr>
                              <w:t>vacacion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144D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0C3A9D7B" w14:textId="585E2966" w:rsidR="00E00A43" w:rsidRPr="006E191B" w:rsidRDefault="00192947" w:rsidP="00ED51C8">
            <w:pPr>
              <w:rPr>
                <w:b/>
                <w:bCs/>
                <w:lang w:val="es-ES"/>
              </w:rPr>
            </w:pPr>
            <w:proofErr w:type="spellStart"/>
            <w:r w:rsidRPr="00192947">
              <w:rPr>
                <w:lang w:val="es-ES"/>
              </w:rPr>
              <w:t>What</w:t>
            </w:r>
            <w:proofErr w:type="spellEnd"/>
            <w:r w:rsidRPr="00192947">
              <w:rPr>
                <w:lang w:val="es-ES"/>
              </w:rPr>
              <w:t xml:space="preserve"> are</w:t>
            </w:r>
            <w:r>
              <w:rPr>
                <w:b/>
                <w:bCs/>
                <w:lang w:val="es-ES"/>
              </w:rPr>
              <w:t xml:space="preserve"> ‘las vacaciones’?</w:t>
            </w:r>
          </w:p>
        </w:tc>
        <w:tc>
          <w:tcPr>
            <w:tcW w:w="4475" w:type="dxa"/>
          </w:tcPr>
          <w:p w14:paraId="3FB82192" w14:textId="3E74AE54" w:rsidR="00ED51C8" w:rsidRPr="00B4673B" w:rsidRDefault="00192947" w:rsidP="00ED51C8">
            <w:pPr>
              <w:rPr>
                <w:b/>
                <w:bCs/>
              </w:rPr>
            </w:pPr>
            <w:r>
              <w:t xml:space="preserve">The holidays 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1207282D" w14:textId="77777777" w:rsidR="00192947" w:rsidRDefault="00192947" w:rsidP="006E191B">
            <w:pPr>
              <w:rPr>
                <w:b/>
                <w:bCs/>
              </w:rPr>
            </w:pPr>
            <w:r>
              <w:rPr>
                <w:b/>
                <w:bCs/>
              </w:rPr>
              <w:t>What does this question mean?</w:t>
            </w:r>
          </w:p>
          <w:p w14:paraId="1CEC5E60" w14:textId="43CE4B38" w:rsidR="006E191B" w:rsidRPr="00E00A43" w:rsidRDefault="00192947" w:rsidP="006E191B">
            <w:r>
              <w:t>¿</w:t>
            </w:r>
            <w:proofErr w:type="spellStart"/>
            <w:r>
              <w:t>Adónde</w:t>
            </w:r>
            <w:proofErr w:type="spellEnd"/>
            <w:r>
              <w:t xml:space="preserve"> </w:t>
            </w:r>
            <w:proofErr w:type="spellStart"/>
            <w:r>
              <w:t>fuiste</w:t>
            </w:r>
            <w:proofErr w:type="spellEnd"/>
            <w:r>
              <w:t>?</w:t>
            </w:r>
            <w:r w:rsidR="006E191B">
              <w:t xml:space="preserve"> </w:t>
            </w:r>
          </w:p>
        </w:tc>
        <w:tc>
          <w:tcPr>
            <w:tcW w:w="4475" w:type="dxa"/>
          </w:tcPr>
          <w:p w14:paraId="32ED3AB4" w14:textId="675F9296" w:rsidR="00E00A43" w:rsidRPr="006E191B" w:rsidRDefault="00192947" w:rsidP="006E191B">
            <w:pPr>
              <w:rPr>
                <w:b/>
                <w:bCs/>
              </w:rPr>
            </w:pPr>
            <w:r>
              <w:t>Where did you go?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1227869A" w14:textId="77777777" w:rsidR="00192947" w:rsidRPr="00192947" w:rsidRDefault="00192947" w:rsidP="00192947">
            <w:pPr>
              <w:rPr>
                <w:b/>
                <w:bCs/>
              </w:rPr>
            </w:pPr>
            <w:r w:rsidRPr="00192947">
              <w:rPr>
                <w:b/>
                <w:bCs/>
              </w:rPr>
              <w:t>Translate into English:</w:t>
            </w:r>
          </w:p>
          <w:p w14:paraId="447DF924" w14:textId="77777777" w:rsidR="00192947" w:rsidRDefault="00192947" w:rsidP="00192947">
            <w:pPr>
              <w:pStyle w:val="ListParagraph"/>
              <w:numPr>
                <w:ilvl w:val="0"/>
                <w:numId w:val="56"/>
              </w:numPr>
            </w:pPr>
            <w:r>
              <w:t>Fui a México</w:t>
            </w:r>
          </w:p>
          <w:p w14:paraId="59508DA7" w14:textId="64251A42" w:rsidR="00192947" w:rsidRDefault="00192947" w:rsidP="00192947">
            <w:pPr>
              <w:pStyle w:val="ListParagraph"/>
              <w:numPr>
                <w:ilvl w:val="0"/>
                <w:numId w:val="56"/>
              </w:numPr>
            </w:pPr>
            <w:r>
              <w:t>Fui a Cuba</w:t>
            </w:r>
          </w:p>
          <w:p w14:paraId="5C5ECFF1" w14:textId="77777777" w:rsidR="00192947" w:rsidRDefault="00192947" w:rsidP="00192947">
            <w:pPr>
              <w:pStyle w:val="ListParagraph"/>
              <w:numPr>
                <w:ilvl w:val="0"/>
                <w:numId w:val="56"/>
              </w:numPr>
            </w:pPr>
            <w:r>
              <w:t>Fui a Alemania</w:t>
            </w:r>
          </w:p>
          <w:p w14:paraId="6BAED554" w14:textId="77777777" w:rsidR="00192947" w:rsidRDefault="00192947" w:rsidP="00192947">
            <w:pPr>
              <w:pStyle w:val="ListParagraph"/>
              <w:numPr>
                <w:ilvl w:val="0"/>
                <w:numId w:val="56"/>
              </w:numPr>
            </w:pPr>
            <w:r>
              <w:t xml:space="preserve">Fui a </w:t>
            </w:r>
            <w:proofErr w:type="spellStart"/>
            <w:r>
              <w:t>Inglaterra</w:t>
            </w:r>
            <w:proofErr w:type="spellEnd"/>
          </w:p>
          <w:p w14:paraId="650089A2" w14:textId="6B65A88E" w:rsidR="00192947" w:rsidRPr="00E00A43" w:rsidRDefault="00192947" w:rsidP="00192947">
            <w:pPr>
              <w:pStyle w:val="ListParagraph"/>
              <w:numPr>
                <w:ilvl w:val="0"/>
                <w:numId w:val="56"/>
              </w:numPr>
            </w:pPr>
            <w:r>
              <w:t>Fui a España</w:t>
            </w:r>
          </w:p>
        </w:tc>
        <w:tc>
          <w:tcPr>
            <w:tcW w:w="4475" w:type="dxa"/>
          </w:tcPr>
          <w:p w14:paraId="5C744EA7" w14:textId="77777777" w:rsidR="00E00A43" w:rsidRDefault="00192947" w:rsidP="00192947">
            <w:pPr>
              <w:pStyle w:val="ListParagraph"/>
              <w:numPr>
                <w:ilvl w:val="0"/>
                <w:numId w:val="88"/>
              </w:numPr>
            </w:pPr>
            <w:r>
              <w:t>I went to Mexico</w:t>
            </w:r>
          </w:p>
          <w:p w14:paraId="41D1F437" w14:textId="77777777" w:rsidR="00192947" w:rsidRDefault="00192947" w:rsidP="00192947">
            <w:pPr>
              <w:pStyle w:val="ListParagraph"/>
              <w:numPr>
                <w:ilvl w:val="0"/>
                <w:numId w:val="88"/>
              </w:numPr>
            </w:pPr>
            <w:r>
              <w:t>I went to Cuba</w:t>
            </w:r>
          </w:p>
          <w:p w14:paraId="1C56095D" w14:textId="77777777" w:rsidR="00192947" w:rsidRDefault="00192947" w:rsidP="00192947">
            <w:pPr>
              <w:pStyle w:val="ListParagraph"/>
              <w:numPr>
                <w:ilvl w:val="0"/>
                <w:numId w:val="88"/>
              </w:numPr>
            </w:pPr>
            <w:r>
              <w:t>I went to Germany</w:t>
            </w:r>
          </w:p>
          <w:p w14:paraId="0D09E8F8" w14:textId="77777777" w:rsidR="00192947" w:rsidRDefault="00192947" w:rsidP="00192947">
            <w:pPr>
              <w:pStyle w:val="ListParagraph"/>
              <w:numPr>
                <w:ilvl w:val="0"/>
                <w:numId w:val="88"/>
              </w:numPr>
            </w:pPr>
            <w:r>
              <w:t>I went to England</w:t>
            </w:r>
          </w:p>
          <w:p w14:paraId="60AD0A7B" w14:textId="1F5A1A0B" w:rsidR="00192947" w:rsidRPr="00ED51C8" w:rsidRDefault="00192947" w:rsidP="00192947">
            <w:pPr>
              <w:pStyle w:val="ListParagraph"/>
              <w:numPr>
                <w:ilvl w:val="0"/>
                <w:numId w:val="88"/>
              </w:numPr>
            </w:pPr>
            <w:r>
              <w:t xml:space="preserve">I went to Spain 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0DA02958" w14:textId="77777777" w:rsidR="00BE0407" w:rsidRPr="00192947" w:rsidRDefault="00192947" w:rsidP="00192947">
            <w:pPr>
              <w:rPr>
                <w:b/>
                <w:bCs/>
              </w:rPr>
            </w:pPr>
            <w:r w:rsidRPr="00192947">
              <w:rPr>
                <w:b/>
                <w:bCs/>
              </w:rPr>
              <w:t>What does this question mean?</w:t>
            </w:r>
          </w:p>
          <w:p w14:paraId="53DD87D8" w14:textId="77777777" w:rsidR="00192947" w:rsidRDefault="00192947" w:rsidP="00192947"/>
          <w:p w14:paraId="0916D273" w14:textId="4642BF1B" w:rsidR="00192947" w:rsidRPr="00192947" w:rsidRDefault="00192947" w:rsidP="00192947"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fue</w:t>
            </w:r>
            <w:proofErr w:type="spellEnd"/>
            <w:r>
              <w:t>?</w:t>
            </w:r>
          </w:p>
        </w:tc>
        <w:tc>
          <w:tcPr>
            <w:tcW w:w="4475" w:type="dxa"/>
          </w:tcPr>
          <w:p w14:paraId="4B942D0A" w14:textId="43FC6D26" w:rsidR="00002A1E" w:rsidRPr="00192947" w:rsidRDefault="00192947" w:rsidP="00002A1E">
            <w:r w:rsidRPr="00192947">
              <w:t>How was it?</w:t>
            </w:r>
            <w:r w:rsidR="00002A1E" w:rsidRPr="00192947">
              <w:t xml:space="preserve"> </w:t>
            </w:r>
          </w:p>
        </w:tc>
      </w:tr>
      <w:tr w:rsidR="00144FA2" w:rsidRPr="00002A1E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45515E33" w14:textId="77777777" w:rsidR="00002A1E" w:rsidRDefault="00E00A43" w:rsidP="00002A1E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Translate the following into </w:t>
            </w:r>
            <w:r w:rsidR="00002A1E">
              <w:rPr>
                <w:b/>
                <w:bCs/>
              </w:rPr>
              <w:t>English:</w:t>
            </w:r>
          </w:p>
          <w:p w14:paraId="625C73DB" w14:textId="2A9089AC" w:rsidR="00002A1E" w:rsidRDefault="00192947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Fue estupendo</w:t>
            </w:r>
          </w:p>
          <w:p w14:paraId="03609068" w14:textId="77777777" w:rsidR="00192947" w:rsidRDefault="00192947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Fue genial</w:t>
            </w:r>
          </w:p>
          <w:p w14:paraId="341746C3" w14:textId="77777777" w:rsidR="00192947" w:rsidRDefault="00192947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Fue guay</w:t>
            </w:r>
          </w:p>
          <w:p w14:paraId="10E2ED42" w14:textId="77777777" w:rsidR="00192947" w:rsidRDefault="00192947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Fue aburrido</w:t>
            </w:r>
          </w:p>
          <w:p w14:paraId="2860166B" w14:textId="766D6ACC" w:rsidR="00192947" w:rsidRPr="00002A1E" w:rsidRDefault="00192947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 xml:space="preserve">Fue un desastre </w:t>
            </w:r>
          </w:p>
        </w:tc>
        <w:tc>
          <w:tcPr>
            <w:tcW w:w="4475" w:type="dxa"/>
          </w:tcPr>
          <w:p w14:paraId="507ED5F2" w14:textId="77777777" w:rsidR="00002A1E" w:rsidRDefault="00002A1E" w:rsidP="00192947">
            <w:pPr>
              <w:pStyle w:val="ListParagraph"/>
              <w:numPr>
                <w:ilvl w:val="0"/>
                <w:numId w:val="59"/>
              </w:numPr>
            </w:pPr>
            <w:r>
              <w:t>I</w:t>
            </w:r>
            <w:r w:rsidR="00192947">
              <w:t>t was fantastic</w:t>
            </w:r>
          </w:p>
          <w:p w14:paraId="4DD789F4" w14:textId="77777777" w:rsidR="00192947" w:rsidRDefault="00192947" w:rsidP="00192947">
            <w:pPr>
              <w:pStyle w:val="ListParagraph"/>
              <w:numPr>
                <w:ilvl w:val="0"/>
                <w:numId w:val="59"/>
              </w:numPr>
            </w:pPr>
            <w:r>
              <w:t>It was great</w:t>
            </w:r>
          </w:p>
          <w:p w14:paraId="140B3C86" w14:textId="77777777" w:rsidR="00192947" w:rsidRDefault="00192947" w:rsidP="00192947">
            <w:pPr>
              <w:pStyle w:val="ListParagraph"/>
              <w:numPr>
                <w:ilvl w:val="0"/>
                <w:numId w:val="59"/>
              </w:numPr>
            </w:pPr>
            <w:r>
              <w:t>It was cool</w:t>
            </w:r>
          </w:p>
          <w:p w14:paraId="4337F14C" w14:textId="77777777" w:rsidR="00192947" w:rsidRDefault="00192947" w:rsidP="00192947">
            <w:pPr>
              <w:pStyle w:val="ListParagraph"/>
              <w:numPr>
                <w:ilvl w:val="0"/>
                <w:numId w:val="59"/>
              </w:numPr>
            </w:pPr>
            <w:r>
              <w:t>It was boring</w:t>
            </w:r>
          </w:p>
          <w:p w14:paraId="0948D447" w14:textId="1C62CA87" w:rsidR="00192947" w:rsidRPr="00002A1E" w:rsidRDefault="00192947" w:rsidP="00192947">
            <w:pPr>
              <w:pStyle w:val="ListParagraph"/>
              <w:numPr>
                <w:ilvl w:val="0"/>
                <w:numId w:val="59"/>
              </w:numPr>
            </w:pPr>
            <w:r>
              <w:t>It was a disaster</w:t>
            </w:r>
          </w:p>
        </w:tc>
      </w:tr>
      <w:tr w:rsidR="00144FA2" w:rsidRPr="003B1725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1CEC006E" w14:textId="40693DAF" w:rsidR="00B03C7F" w:rsidRPr="00192947" w:rsidRDefault="00192947" w:rsidP="00192947">
            <w:pPr>
              <w:rPr>
                <w:b/>
                <w:bCs/>
              </w:rPr>
            </w:pPr>
            <w:r w:rsidRPr="00192947">
              <w:rPr>
                <w:b/>
                <w:bCs/>
              </w:rPr>
              <w:t>Translate the modes of transport into English:</w:t>
            </w:r>
          </w:p>
          <w:p w14:paraId="0A82FA70" w14:textId="4680366A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 xml:space="preserve">En </w:t>
            </w:r>
            <w:proofErr w:type="spellStart"/>
            <w:r>
              <w:t>tren</w:t>
            </w:r>
            <w:proofErr w:type="spellEnd"/>
          </w:p>
          <w:p w14:paraId="0DAF9682" w14:textId="118086F0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 xml:space="preserve">En </w:t>
            </w:r>
            <w:proofErr w:type="spellStart"/>
            <w:r>
              <w:t>monopatín</w:t>
            </w:r>
            <w:proofErr w:type="spellEnd"/>
          </w:p>
          <w:p w14:paraId="7CC9FC8C" w14:textId="2DAB644F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 xml:space="preserve">En </w:t>
            </w:r>
            <w:proofErr w:type="spellStart"/>
            <w:r>
              <w:t>avión</w:t>
            </w:r>
            <w:proofErr w:type="spellEnd"/>
          </w:p>
          <w:p w14:paraId="67F00781" w14:textId="72AB451F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>En autocar</w:t>
            </w:r>
          </w:p>
          <w:p w14:paraId="03619123" w14:textId="41FB150B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 xml:space="preserve">En </w:t>
            </w:r>
            <w:proofErr w:type="spellStart"/>
            <w:r>
              <w:t>barco</w:t>
            </w:r>
            <w:proofErr w:type="spellEnd"/>
          </w:p>
          <w:p w14:paraId="6C1AF87E" w14:textId="57BB81A7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 xml:space="preserve">En </w:t>
            </w:r>
            <w:proofErr w:type="spellStart"/>
            <w:r>
              <w:t>coche</w:t>
            </w:r>
            <w:proofErr w:type="spellEnd"/>
          </w:p>
          <w:p w14:paraId="5B77B763" w14:textId="6F479769" w:rsidR="00192947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>En Bicicleta</w:t>
            </w:r>
          </w:p>
          <w:p w14:paraId="129ADA44" w14:textId="181A23C9" w:rsidR="00192947" w:rsidRPr="00B03C7F" w:rsidRDefault="00192947" w:rsidP="00192947">
            <w:pPr>
              <w:pStyle w:val="ListParagraph"/>
              <w:numPr>
                <w:ilvl w:val="0"/>
                <w:numId w:val="89"/>
              </w:numPr>
            </w:pPr>
            <w:r>
              <w:t xml:space="preserve">A pie </w:t>
            </w:r>
          </w:p>
          <w:p w14:paraId="4013F9D6" w14:textId="37D6E5EB" w:rsidR="00B03C7F" w:rsidRPr="00B03C7F" w:rsidRDefault="00B03C7F" w:rsidP="00B03C7F">
            <w:pPr>
              <w:pStyle w:val="ListParagraph"/>
              <w:ind w:left="765"/>
              <w:rPr>
                <w:b/>
                <w:bCs/>
              </w:rPr>
            </w:pPr>
          </w:p>
        </w:tc>
        <w:tc>
          <w:tcPr>
            <w:tcW w:w="4475" w:type="dxa"/>
          </w:tcPr>
          <w:p w14:paraId="42159CF9" w14:textId="4788F4BA" w:rsidR="00B03C7F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train</w:t>
            </w:r>
          </w:p>
          <w:p w14:paraId="5939DD99" w14:textId="02D7A13F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skateboard</w:t>
            </w:r>
          </w:p>
          <w:p w14:paraId="477480C9" w14:textId="12D73B09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plane</w:t>
            </w:r>
          </w:p>
          <w:p w14:paraId="3D166EDC" w14:textId="2636C25C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coach</w:t>
            </w:r>
          </w:p>
          <w:p w14:paraId="0EA824A5" w14:textId="486DC452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boat</w:t>
            </w:r>
          </w:p>
          <w:p w14:paraId="4FCC2AA5" w14:textId="468699E5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car</w:t>
            </w:r>
          </w:p>
          <w:p w14:paraId="629FF448" w14:textId="001C54D7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>By bike</w:t>
            </w:r>
          </w:p>
          <w:p w14:paraId="537E42F2" w14:textId="77694CFC" w:rsidR="00192947" w:rsidRDefault="00192947" w:rsidP="00B03C7F">
            <w:pPr>
              <w:pStyle w:val="ListParagraph"/>
              <w:numPr>
                <w:ilvl w:val="0"/>
                <w:numId w:val="77"/>
              </w:numPr>
            </w:pPr>
            <w:r>
              <w:t xml:space="preserve">On foot </w:t>
            </w:r>
          </w:p>
          <w:p w14:paraId="59646A9F" w14:textId="288600BC" w:rsidR="00B03C7F" w:rsidRPr="003B1725" w:rsidRDefault="00B03C7F" w:rsidP="00B03C7F">
            <w:pPr>
              <w:pStyle w:val="ListParagraph"/>
            </w:pPr>
          </w:p>
        </w:tc>
      </w:tr>
      <w:tr w:rsidR="00144FA2" w:rsidRPr="00FB7D8D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0AA530A4" w14:textId="77777777" w:rsidR="003B1725" w:rsidRPr="006B4836" w:rsidRDefault="00192947" w:rsidP="000B554C">
            <w:pPr>
              <w:rPr>
                <w:b/>
                <w:bCs/>
              </w:rPr>
            </w:pPr>
            <w:r w:rsidRPr="006B4836">
              <w:rPr>
                <w:b/>
                <w:bCs/>
              </w:rPr>
              <w:t>Translate these sentences into Spanish:</w:t>
            </w:r>
          </w:p>
          <w:p w14:paraId="7C81633B" w14:textId="77777777" w:rsidR="00192947" w:rsidRPr="006B4836" w:rsidRDefault="00192947" w:rsidP="00192947">
            <w:pPr>
              <w:pStyle w:val="ListParagraph"/>
              <w:numPr>
                <w:ilvl w:val="0"/>
                <w:numId w:val="90"/>
              </w:numPr>
            </w:pPr>
            <w:r w:rsidRPr="006B4836">
              <w:t>I went to Portugal by plane</w:t>
            </w:r>
          </w:p>
          <w:p w14:paraId="5BE542E5" w14:textId="77777777" w:rsidR="00192947" w:rsidRPr="006B4836" w:rsidRDefault="00192947" w:rsidP="00192947">
            <w:pPr>
              <w:pStyle w:val="ListParagraph"/>
              <w:numPr>
                <w:ilvl w:val="0"/>
                <w:numId w:val="90"/>
              </w:numPr>
            </w:pPr>
            <w:r w:rsidRPr="006B4836">
              <w:t>I went to France by coach</w:t>
            </w:r>
          </w:p>
          <w:p w14:paraId="0C2D46EC" w14:textId="77777777" w:rsidR="00192947" w:rsidRPr="006B4836" w:rsidRDefault="00192947" w:rsidP="00192947">
            <w:pPr>
              <w:pStyle w:val="ListParagraph"/>
              <w:numPr>
                <w:ilvl w:val="0"/>
                <w:numId w:val="90"/>
              </w:numPr>
            </w:pPr>
            <w:r w:rsidRPr="006B4836">
              <w:t xml:space="preserve">I went to </w:t>
            </w:r>
            <w:r w:rsidR="006B4836" w:rsidRPr="006B4836">
              <w:t>Ireland by boat</w:t>
            </w:r>
          </w:p>
          <w:p w14:paraId="06D1983E" w14:textId="77777777" w:rsidR="006B4836" w:rsidRPr="006B4836" w:rsidRDefault="006B4836" w:rsidP="00192947">
            <w:pPr>
              <w:pStyle w:val="ListParagraph"/>
              <w:numPr>
                <w:ilvl w:val="0"/>
                <w:numId w:val="90"/>
              </w:numPr>
            </w:pPr>
            <w:r w:rsidRPr="006B4836">
              <w:t>I went to Norwich on foot</w:t>
            </w:r>
          </w:p>
          <w:p w14:paraId="46ADF579" w14:textId="287DFFEC" w:rsidR="006B4836" w:rsidRPr="00192947" w:rsidRDefault="006B4836" w:rsidP="00192947">
            <w:pPr>
              <w:pStyle w:val="ListParagraph"/>
              <w:numPr>
                <w:ilvl w:val="0"/>
                <w:numId w:val="90"/>
              </w:numPr>
              <w:rPr>
                <w:b/>
                <w:bCs/>
              </w:rPr>
            </w:pPr>
            <w:r w:rsidRPr="006B4836">
              <w:t>I went to Scotland by car</w:t>
            </w:r>
          </w:p>
        </w:tc>
        <w:tc>
          <w:tcPr>
            <w:tcW w:w="4475" w:type="dxa"/>
          </w:tcPr>
          <w:p w14:paraId="5A4DE717" w14:textId="77777777" w:rsidR="006B4836" w:rsidRDefault="006B4836" w:rsidP="006B4836">
            <w:pPr>
              <w:pStyle w:val="ListParagraph"/>
              <w:numPr>
                <w:ilvl w:val="0"/>
                <w:numId w:val="91"/>
              </w:numPr>
              <w:rPr>
                <w:lang w:val="es-ES"/>
              </w:rPr>
            </w:pPr>
            <w:r>
              <w:rPr>
                <w:lang w:val="es-ES"/>
              </w:rPr>
              <w:t>Fui a Portugal en avión</w:t>
            </w:r>
          </w:p>
          <w:p w14:paraId="6BBEA8A9" w14:textId="77777777" w:rsidR="006B4836" w:rsidRDefault="006B4836" w:rsidP="006B4836">
            <w:pPr>
              <w:pStyle w:val="ListParagraph"/>
              <w:numPr>
                <w:ilvl w:val="0"/>
                <w:numId w:val="91"/>
              </w:numPr>
              <w:rPr>
                <w:lang w:val="es-ES"/>
              </w:rPr>
            </w:pPr>
            <w:r>
              <w:rPr>
                <w:lang w:val="es-ES"/>
              </w:rPr>
              <w:t>Fui a Francia en autocar</w:t>
            </w:r>
          </w:p>
          <w:p w14:paraId="71D23D1D" w14:textId="77777777" w:rsidR="006B4836" w:rsidRDefault="006B4836" w:rsidP="006B4836">
            <w:pPr>
              <w:pStyle w:val="ListParagraph"/>
              <w:numPr>
                <w:ilvl w:val="0"/>
                <w:numId w:val="91"/>
              </w:numPr>
              <w:rPr>
                <w:lang w:val="es-ES"/>
              </w:rPr>
            </w:pPr>
            <w:r>
              <w:rPr>
                <w:lang w:val="es-ES"/>
              </w:rPr>
              <w:t>Fui a Irlanda en barco</w:t>
            </w:r>
          </w:p>
          <w:p w14:paraId="5F5D5DA4" w14:textId="77777777" w:rsidR="006B4836" w:rsidRDefault="006B4836" w:rsidP="006B4836">
            <w:pPr>
              <w:pStyle w:val="ListParagraph"/>
              <w:numPr>
                <w:ilvl w:val="0"/>
                <w:numId w:val="91"/>
              </w:numPr>
              <w:rPr>
                <w:lang w:val="es-ES"/>
              </w:rPr>
            </w:pPr>
            <w:r>
              <w:rPr>
                <w:lang w:val="es-ES"/>
              </w:rPr>
              <w:t>Fui a Norwich a pie</w:t>
            </w:r>
          </w:p>
          <w:p w14:paraId="1AAF051E" w14:textId="0E245311" w:rsidR="003B1725" w:rsidRPr="006B4836" w:rsidRDefault="006B4836" w:rsidP="006B4836">
            <w:pPr>
              <w:pStyle w:val="ListParagraph"/>
              <w:numPr>
                <w:ilvl w:val="0"/>
                <w:numId w:val="91"/>
              </w:numPr>
              <w:rPr>
                <w:lang w:val="es-ES"/>
              </w:rPr>
            </w:pPr>
            <w:r>
              <w:rPr>
                <w:lang w:val="es-ES"/>
              </w:rPr>
              <w:t xml:space="preserve">Fui a Escocia en coche </w:t>
            </w:r>
            <w:r w:rsidR="000B554C" w:rsidRPr="006B4836">
              <w:rPr>
                <w:lang w:val="es-ES"/>
              </w:rPr>
              <w:t xml:space="preserve"> </w:t>
            </w:r>
          </w:p>
        </w:tc>
      </w:tr>
      <w:tr w:rsidR="00144FA2" w:rsidRPr="004E06C6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7C22A172" w14:textId="77777777" w:rsidR="0058425E" w:rsidRPr="00FB7D8D" w:rsidRDefault="00FB7D8D" w:rsidP="00FB7D8D">
            <w:pPr>
              <w:rPr>
                <w:b/>
                <w:bCs/>
              </w:rPr>
            </w:pPr>
            <w:r w:rsidRPr="00FB7D8D">
              <w:rPr>
                <w:b/>
                <w:bCs/>
              </w:rPr>
              <w:t>What does this question mean?</w:t>
            </w:r>
          </w:p>
          <w:p w14:paraId="6B525217" w14:textId="64701B0F" w:rsidR="00FB7D8D" w:rsidRPr="00FB7D8D" w:rsidRDefault="00FB7D8D" w:rsidP="00FB7D8D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hiciste</w:t>
            </w:r>
            <w:proofErr w:type="spellEnd"/>
            <w:r>
              <w:t>?</w:t>
            </w:r>
          </w:p>
        </w:tc>
        <w:tc>
          <w:tcPr>
            <w:tcW w:w="4475" w:type="dxa"/>
          </w:tcPr>
          <w:p w14:paraId="50242734" w14:textId="47F62B52" w:rsidR="00024DC2" w:rsidRPr="00FB7D8D" w:rsidRDefault="00FB7D8D" w:rsidP="00FB7D8D">
            <w:pPr>
              <w:rPr>
                <w:lang w:val="es-ES"/>
              </w:rPr>
            </w:pPr>
            <w:proofErr w:type="spellStart"/>
            <w:r w:rsidRPr="00FB7D8D">
              <w:rPr>
                <w:lang w:val="es-ES"/>
              </w:rPr>
              <w:t>What</w:t>
            </w:r>
            <w:proofErr w:type="spellEnd"/>
            <w:r w:rsidRPr="00FB7D8D">
              <w:rPr>
                <w:lang w:val="es-ES"/>
              </w:rPr>
              <w:t xml:space="preserve"> </w:t>
            </w:r>
            <w:proofErr w:type="spellStart"/>
            <w:r w:rsidRPr="00FB7D8D">
              <w:rPr>
                <w:lang w:val="es-ES"/>
              </w:rPr>
              <w:t>did</w:t>
            </w:r>
            <w:proofErr w:type="spellEnd"/>
            <w:r w:rsidRPr="00FB7D8D">
              <w:rPr>
                <w:lang w:val="es-ES"/>
              </w:rPr>
              <w:t xml:space="preserve"> </w:t>
            </w:r>
            <w:proofErr w:type="spellStart"/>
            <w:r w:rsidRPr="00FB7D8D">
              <w:rPr>
                <w:lang w:val="es-ES"/>
              </w:rPr>
              <w:t>you</w:t>
            </w:r>
            <w:proofErr w:type="spellEnd"/>
            <w:r w:rsidRPr="00FB7D8D">
              <w:rPr>
                <w:lang w:val="es-ES"/>
              </w:rPr>
              <w:t xml:space="preserve"> do?</w:t>
            </w:r>
            <w:r w:rsidR="00024DC2" w:rsidRPr="00FB7D8D">
              <w:rPr>
                <w:lang w:val="es-ES"/>
              </w:rPr>
              <w:t xml:space="preserve"> 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444A7496" w14:textId="0E348D07" w:rsidR="00A24921" w:rsidRDefault="00FB7D8D" w:rsidP="00DC734C">
            <w:pPr>
              <w:tabs>
                <w:tab w:val="left" w:pos="1512"/>
              </w:tabs>
              <w:rPr>
                <w:b/>
                <w:bCs/>
              </w:rPr>
            </w:pPr>
            <w:r>
              <w:rPr>
                <w:b/>
                <w:bCs/>
              </w:rPr>
              <w:t>Translate</w:t>
            </w:r>
            <w:r w:rsidR="00DC734C" w:rsidRPr="00FB7D8D">
              <w:rPr>
                <w:b/>
                <w:bCs/>
              </w:rPr>
              <w:t xml:space="preserve"> </w:t>
            </w:r>
            <w:r w:rsidRPr="00FB7D8D">
              <w:rPr>
                <w:b/>
                <w:bCs/>
              </w:rPr>
              <w:t>these past tense phrases</w:t>
            </w:r>
          </w:p>
          <w:p w14:paraId="718D23B9" w14:textId="3C485B82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proofErr w:type="spellStart"/>
            <w:r>
              <w:t>Visité</w:t>
            </w:r>
            <w:proofErr w:type="spellEnd"/>
            <w:r>
              <w:t xml:space="preserve"> </w:t>
            </w:r>
            <w:proofErr w:type="spellStart"/>
            <w:r>
              <w:t>monumentos</w:t>
            </w:r>
            <w:proofErr w:type="spellEnd"/>
          </w:p>
          <w:p w14:paraId="6426377B" w14:textId="0D8C52EF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proofErr w:type="spellStart"/>
            <w:r>
              <w:t>Bailé</w:t>
            </w:r>
            <w:proofErr w:type="spellEnd"/>
            <w:r>
              <w:t xml:space="preserve"> </w:t>
            </w:r>
          </w:p>
          <w:p w14:paraId="18267BBC" w14:textId="79E7B66C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r>
              <w:t xml:space="preserve">Monté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icileta</w:t>
            </w:r>
            <w:proofErr w:type="spellEnd"/>
          </w:p>
          <w:p w14:paraId="5B4E3B66" w14:textId="7B309BAE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proofErr w:type="spellStart"/>
            <w:r>
              <w:t>Descansé</w:t>
            </w:r>
            <w:proofErr w:type="spellEnd"/>
          </w:p>
          <w:p w14:paraId="282F6659" w14:textId="55F2F0B2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proofErr w:type="spellStart"/>
            <w:r>
              <w:t>Mandé</w:t>
            </w:r>
            <w:proofErr w:type="spellEnd"/>
            <w:r>
              <w:t xml:space="preserve"> </w:t>
            </w:r>
            <w:proofErr w:type="spellStart"/>
            <w:r>
              <w:t>mensajes</w:t>
            </w:r>
            <w:proofErr w:type="spellEnd"/>
          </w:p>
          <w:p w14:paraId="3F790B93" w14:textId="39C797B4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proofErr w:type="spellStart"/>
            <w:r>
              <w:t>Escuché</w:t>
            </w:r>
            <w:proofErr w:type="spellEnd"/>
            <w:r>
              <w:t xml:space="preserve"> </w:t>
            </w:r>
            <w:proofErr w:type="spellStart"/>
            <w:r>
              <w:t>música</w:t>
            </w:r>
            <w:proofErr w:type="spellEnd"/>
          </w:p>
          <w:p w14:paraId="4240E86B" w14:textId="6964139D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r>
              <w:t xml:space="preserve">Tomé </w:t>
            </w:r>
            <w:proofErr w:type="spellStart"/>
            <w:r>
              <w:t>el</w:t>
            </w:r>
            <w:proofErr w:type="spellEnd"/>
            <w:r>
              <w:t xml:space="preserve"> sol</w:t>
            </w:r>
          </w:p>
          <w:p w14:paraId="2E785471" w14:textId="462DFA73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</w:pPr>
            <w:proofErr w:type="spellStart"/>
            <w:r>
              <w:t>Saqué</w:t>
            </w:r>
            <w:proofErr w:type="spellEnd"/>
            <w:r>
              <w:t xml:space="preserve"> </w:t>
            </w:r>
            <w:proofErr w:type="spellStart"/>
            <w:r>
              <w:t>fotos</w:t>
            </w:r>
            <w:proofErr w:type="spellEnd"/>
          </w:p>
          <w:p w14:paraId="7DF548E7" w14:textId="61096A4F" w:rsid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  <w:rPr>
                <w:lang w:val="es-ES"/>
              </w:rPr>
            </w:pPr>
            <w:r w:rsidRPr="00FB7D8D">
              <w:rPr>
                <w:lang w:val="es-ES"/>
              </w:rPr>
              <w:t>Jugué al voleibol en l</w:t>
            </w:r>
            <w:r>
              <w:rPr>
                <w:lang w:val="es-ES"/>
              </w:rPr>
              <w:t>a playa</w:t>
            </w:r>
          </w:p>
          <w:p w14:paraId="576F6356" w14:textId="3538E5AC" w:rsidR="00FB7D8D" w:rsidRPr="00FB7D8D" w:rsidRDefault="00FB7D8D" w:rsidP="00FB7D8D">
            <w:pPr>
              <w:pStyle w:val="ListParagraph"/>
              <w:numPr>
                <w:ilvl w:val="0"/>
                <w:numId w:val="92"/>
              </w:numPr>
              <w:tabs>
                <w:tab w:val="left" w:pos="1512"/>
              </w:tabs>
              <w:rPr>
                <w:lang w:val="es-ES"/>
              </w:rPr>
            </w:pPr>
            <w:r>
              <w:rPr>
                <w:lang w:val="es-ES"/>
              </w:rPr>
              <w:t>Fui de excursión</w:t>
            </w:r>
          </w:p>
          <w:p w14:paraId="54A047A8" w14:textId="77777777" w:rsidR="00DC734C" w:rsidRPr="00FB7D8D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</w:p>
          <w:p w14:paraId="04A6AC64" w14:textId="4A8B7D60" w:rsidR="00DC734C" w:rsidRPr="00FB7D8D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</w:p>
        </w:tc>
        <w:tc>
          <w:tcPr>
            <w:tcW w:w="4475" w:type="dxa"/>
          </w:tcPr>
          <w:p w14:paraId="1AB9DCDD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lastRenderedPageBreak/>
              <w:t>I visited monuments</w:t>
            </w:r>
          </w:p>
          <w:p w14:paraId="1CC80FBF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danced</w:t>
            </w:r>
          </w:p>
          <w:p w14:paraId="07A90502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rode my bike</w:t>
            </w:r>
          </w:p>
          <w:p w14:paraId="395B96D1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relaxed</w:t>
            </w:r>
          </w:p>
          <w:p w14:paraId="7B5F950B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sent messages</w:t>
            </w:r>
          </w:p>
          <w:p w14:paraId="6597152E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listened to music</w:t>
            </w:r>
          </w:p>
          <w:p w14:paraId="48AEB561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sunbathed</w:t>
            </w:r>
          </w:p>
          <w:p w14:paraId="789880D8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took photos</w:t>
            </w:r>
          </w:p>
          <w:p w14:paraId="07E502FC" w14:textId="77777777" w:rsidR="00FB7D8D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played volleyball on the beach</w:t>
            </w:r>
          </w:p>
          <w:p w14:paraId="093024B0" w14:textId="12B074C1" w:rsidR="00DC734C" w:rsidRDefault="00FB7D8D" w:rsidP="00FB7D8D">
            <w:pPr>
              <w:pStyle w:val="ListParagraph"/>
              <w:numPr>
                <w:ilvl w:val="0"/>
                <w:numId w:val="93"/>
              </w:numPr>
            </w:pPr>
            <w:r>
              <w:t>I went on an outing</w:t>
            </w:r>
            <w:r w:rsidR="00DC734C">
              <w:t xml:space="preserve"> 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0F2EE131" w14:textId="77777777" w:rsidR="00A326CB" w:rsidRDefault="0098776D" w:rsidP="00FB7D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late these </w:t>
            </w:r>
            <w:r w:rsidR="00FB7D8D">
              <w:rPr>
                <w:b/>
                <w:bCs/>
              </w:rPr>
              <w:t>past time phrases</w:t>
            </w:r>
          </w:p>
          <w:p w14:paraId="31F0DB1B" w14:textId="5CF84E29" w:rsidR="00FB7D8D" w:rsidRDefault="00FB7D8D" w:rsidP="00FB7D8D">
            <w:pPr>
              <w:pStyle w:val="ListParagraph"/>
              <w:numPr>
                <w:ilvl w:val="0"/>
                <w:numId w:val="94"/>
              </w:numPr>
            </w:pPr>
            <w:r>
              <w:t>Ayer</w:t>
            </w:r>
          </w:p>
          <w:p w14:paraId="786E2A7E" w14:textId="6AD63DC1" w:rsidR="00FB7D8D" w:rsidRDefault="00FB7D8D" w:rsidP="00FB7D8D">
            <w:pPr>
              <w:pStyle w:val="ListParagraph"/>
              <w:numPr>
                <w:ilvl w:val="0"/>
                <w:numId w:val="94"/>
              </w:numPr>
            </w:pPr>
            <w:proofErr w:type="spellStart"/>
            <w:r>
              <w:t>Anteayer</w:t>
            </w:r>
            <w:proofErr w:type="spellEnd"/>
          </w:p>
          <w:p w14:paraId="67114A07" w14:textId="77777777" w:rsidR="00FB7D8D" w:rsidRDefault="00FB7D8D" w:rsidP="00FB7D8D">
            <w:pPr>
              <w:pStyle w:val="ListParagraph"/>
              <w:numPr>
                <w:ilvl w:val="0"/>
                <w:numId w:val="94"/>
              </w:numPr>
            </w:pPr>
            <w:r>
              <w:t xml:space="preserve">La </w:t>
            </w:r>
            <w:proofErr w:type="spellStart"/>
            <w:r>
              <w:t>semana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</w:p>
          <w:p w14:paraId="6590EB14" w14:textId="0A463D45" w:rsidR="00FB7D8D" w:rsidRDefault="00FB7D8D" w:rsidP="00FB7D8D">
            <w:pPr>
              <w:pStyle w:val="ListParagraph"/>
              <w:numPr>
                <w:ilvl w:val="0"/>
                <w:numId w:val="94"/>
              </w:numPr>
            </w:pPr>
            <w:r>
              <w:t xml:space="preserve">El </w:t>
            </w:r>
            <w:proofErr w:type="spellStart"/>
            <w:r>
              <w:t>finde</w:t>
            </w:r>
            <w:proofErr w:type="spellEnd"/>
            <w:r>
              <w:t xml:space="preserve"> </w:t>
            </w:r>
            <w:proofErr w:type="spellStart"/>
            <w:r>
              <w:t>pasado</w:t>
            </w:r>
            <w:proofErr w:type="spellEnd"/>
          </w:p>
          <w:p w14:paraId="79CE7022" w14:textId="0F4B9A8C" w:rsidR="009E6B5F" w:rsidRDefault="009E6B5F" w:rsidP="00FB7D8D">
            <w:pPr>
              <w:pStyle w:val="ListParagraph"/>
              <w:numPr>
                <w:ilvl w:val="0"/>
                <w:numId w:val="94"/>
              </w:numPr>
            </w:pPr>
            <w:r>
              <w:t xml:space="preserve">El </w:t>
            </w:r>
            <w:proofErr w:type="spellStart"/>
            <w:r>
              <w:t>año</w:t>
            </w:r>
            <w:proofErr w:type="spellEnd"/>
            <w:r>
              <w:t xml:space="preserve"> </w:t>
            </w:r>
            <w:proofErr w:type="spellStart"/>
            <w:r>
              <w:t>pasado</w:t>
            </w:r>
            <w:proofErr w:type="spellEnd"/>
          </w:p>
          <w:p w14:paraId="2FCF435D" w14:textId="2FD879EB" w:rsidR="00FB7D8D" w:rsidRPr="00FB7D8D" w:rsidRDefault="00FB7D8D" w:rsidP="00FB7D8D">
            <w:pPr>
              <w:pStyle w:val="ListParagraph"/>
              <w:numPr>
                <w:ilvl w:val="0"/>
                <w:numId w:val="94"/>
              </w:numPr>
            </w:pPr>
            <w:proofErr w:type="spellStart"/>
            <w:r>
              <w:t>Hace</w:t>
            </w:r>
            <w:proofErr w:type="spellEnd"/>
            <w:r>
              <w:t xml:space="preserve"> dos </w:t>
            </w:r>
            <w:proofErr w:type="spellStart"/>
            <w:r>
              <w:t>semanas</w:t>
            </w:r>
            <w:proofErr w:type="spellEnd"/>
          </w:p>
        </w:tc>
        <w:tc>
          <w:tcPr>
            <w:tcW w:w="4475" w:type="dxa"/>
          </w:tcPr>
          <w:p w14:paraId="0A62B898" w14:textId="0CD4A497" w:rsidR="00FB7D8D" w:rsidRDefault="00FB7D8D" w:rsidP="00F508A5">
            <w:pPr>
              <w:pStyle w:val="ListParagraph"/>
              <w:numPr>
                <w:ilvl w:val="0"/>
                <w:numId w:val="43"/>
              </w:numPr>
            </w:pPr>
            <w:r>
              <w:t>Yesterday</w:t>
            </w:r>
          </w:p>
          <w:p w14:paraId="28D89CCA" w14:textId="77777777" w:rsidR="00FB7D8D" w:rsidRDefault="00FB7D8D" w:rsidP="00F508A5">
            <w:pPr>
              <w:pStyle w:val="ListParagraph"/>
              <w:numPr>
                <w:ilvl w:val="0"/>
                <w:numId w:val="43"/>
              </w:numPr>
            </w:pPr>
            <w:r>
              <w:t>The day before yesterday</w:t>
            </w:r>
          </w:p>
          <w:p w14:paraId="631F85DF" w14:textId="77777777" w:rsidR="00FB7D8D" w:rsidRDefault="00FB7D8D" w:rsidP="00F508A5">
            <w:pPr>
              <w:pStyle w:val="ListParagraph"/>
              <w:numPr>
                <w:ilvl w:val="0"/>
                <w:numId w:val="43"/>
              </w:numPr>
            </w:pPr>
            <w:r>
              <w:t>Last week</w:t>
            </w:r>
          </w:p>
          <w:p w14:paraId="24C77C9C" w14:textId="77777777" w:rsidR="00FB7D8D" w:rsidRDefault="00FB7D8D" w:rsidP="00F508A5">
            <w:pPr>
              <w:pStyle w:val="ListParagraph"/>
              <w:numPr>
                <w:ilvl w:val="0"/>
                <w:numId w:val="43"/>
              </w:numPr>
            </w:pPr>
            <w:r>
              <w:t>Last weekend</w:t>
            </w:r>
          </w:p>
          <w:p w14:paraId="3020AA71" w14:textId="264B4A30" w:rsidR="009E6B5F" w:rsidRDefault="009E6B5F" w:rsidP="00F508A5">
            <w:pPr>
              <w:pStyle w:val="ListParagraph"/>
              <w:numPr>
                <w:ilvl w:val="0"/>
                <w:numId w:val="43"/>
              </w:numPr>
            </w:pPr>
            <w:r>
              <w:t>Last year</w:t>
            </w:r>
          </w:p>
          <w:p w14:paraId="3D5807D3" w14:textId="0B4B0D49" w:rsidR="002C7076" w:rsidRPr="00E00A43" w:rsidRDefault="00FB7D8D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Two weeks </w:t>
            </w:r>
            <w:proofErr w:type="gramStart"/>
            <w:r>
              <w:t>ago</w:t>
            </w:r>
            <w:proofErr w:type="gramEnd"/>
            <w:r w:rsidR="00A53274">
              <w:t xml:space="preserve"> </w:t>
            </w:r>
          </w:p>
        </w:tc>
      </w:tr>
      <w:tr w:rsidR="00144FA2" w:rsidRPr="00FB7D8D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t>11.</w:t>
            </w:r>
          </w:p>
        </w:tc>
        <w:tc>
          <w:tcPr>
            <w:tcW w:w="5306" w:type="dxa"/>
          </w:tcPr>
          <w:p w14:paraId="04C4B29B" w14:textId="50AC6ECE" w:rsidR="003925C0" w:rsidRPr="00FB7D8D" w:rsidRDefault="00FB7D8D" w:rsidP="00FB7D8D">
            <w:pPr>
              <w:rPr>
                <w:b/>
                <w:bCs/>
              </w:rPr>
            </w:pPr>
            <w:r w:rsidRPr="00FB7D8D">
              <w:rPr>
                <w:b/>
                <w:bCs/>
              </w:rPr>
              <w:t xml:space="preserve">Translate into English: </w:t>
            </w:r>
          </w:p>
          <w:p w14:paraId="2F30062A" w14:textId="3AD71EBF" w:rsidR="00FB7D8D" w:rsidRDefault="00FB7D8D" w:rsidP="00FB7D8D">
            <w:pPr>
              <w:pStyle w:val="ListParagraph"/>
              <w:numPr>
                <w:ilvl w:val="0"/>
                <w:numId w:val="95"/>
              </w:numPr>
            </w:pPr>
            <w:r>
              <w:t>Last week I rode my bike</w:t>
            </w:r>
          </w:p>
          <w:p w14:paraId="0828DA3C" w14:textId="5DAAFC41" w:rsidR="00FB7D8D" w:rsidRDefault="00FB7D8D" w:rsidP="00FB7D8D">
            <w:pPr>
              <w:pStyle w:val="ListParagraph"/>
              <w:numPr>
                <w:ilvl w:val="0"/>
                <w:numId w:val="95"/>
              </w:numPr>
            </w:pPr>
            <w:r>
              <w:t xml:space="preserve">Yesterday I went to </w:t>
            </w:r>
            <w:proofErr w:type="gramStart"/>
            <w:r>
              <w:t>France</w:t>
            </w:r>
            <w:proofErr w:type="gramEnd"/>
            <w:r>
              <w:t xml:space="preserve"> and I visited monuments</w:t>
            </w:r>
          </w:p>
          <w:p w14:paraId="1B9DA817" w14:textId="1C9C619F" w:rsidR="00FB7D8D" w:rsidRDefault="00FB7D8D" w:rsidP="00FB7D8D">
            <w:pPr>
              <w:pStyle w:val="ListParagraph"/>
              <w:numPr>
                <w:ilvl w:val="0"/>
                <w:numId w:val="95"/>
              </w:numPr>
            </w:pPr>
            <w:r>
              <w:t xml:space="preserve">Two weeks </w:t>
            </w:r>
            <w:proofErr w:type="gramStart"/>
            <w:r>
              <w:t>ago</w:t>
            </w:r>
            <w:proofErr w:type="gramEnd"/>
            <w:r>
              <w:t xml:space="preserve"> I took photos in Germany</w:t>
            </w:r>
          </w:p>
          <w:p w14:paraId="2C8AECAE" w14:textId="14B95D13" w:rsidR="00FB7D8D" w:rsidRDefault="00FB7D8D" w:rsidP="00FB7D8D">
            <w:pPr>
              <w:pStyle w:val="ListParagraph"/>
              <w:numPr>
                <w:ilvl w:val="0"/>
                <w:numId w:val="95"/>
              </w:numPr>
            </w:pPr>
            <w:r>
              <w:t>La</w:t>
            </w:r>
            <w:r w:rsidR="00E318C3">
              <w:t>s</w:t>
            </w:r>
            <w:r>
              <w:t>t weekend I played volleyball on the beach</w:t>
            </w:r>
          </w:p>
          <w:p w14:paraId="73223953" w14:textId="77777777" w:rsidR="003925C0" w:rsidRDefault="003925C0" w:rsidP="003925C0"/>
          <w:p w14:paraId="02972BC3" w14:textId="37D0C204" w:rsidR="003925C0" w:rsidRPr="00A24921" w:rsidRDefault="003925C0" w:rsidP="003925C0"/>
        </w:tc>
        <w:tc>
          <w:tcPr>
            <w:tcW w:w="4475" w:type="dxa"/>
          </w:tcPr>
          <w:p w14:paraId="5FCFAF67" w14:textId="77777777" w:rsidR="003925C0" w:rsidRDefault="00FB7D8D" w:rsidP="00A24921">
            <w:pPr>
              <w:pStyle w:val="ListParagraph"/>
              <w:numPr>
                <w:ilvl w:val="0"/>
                <w:numId w:val="64"/>
              </w:numPr>
              <w:rPr>
                <w:lang w:val="es-ES"/>
              </w:rPr>
            </w:pPr>
            <w:r w:rsidRPr="00FB7D8D">
              <w:rPr>
                <w:lang w:val="es-ES"/>
              </w:rPr>
              <w:t>La semana pasada monté e</w:t>
            </w:r>
            <w:r>
              <w:rPr>
                <w:lang w:val="es-ES"/>
              </w:rPr>
              <w:t>n bicicleta</w:t>
            </w:r>
          </w:p>
          <w:p w14:paraId="15ADF46C" w14:textId="77777777" w:rsidR="00FB7D8D" w:rsidRDefault="00FB7D8D" w:rsidP="00A24921">
            <w:pPr>
              <w:pStyle w:val="ListParagraph"/>
              <w:numPr>
                <w:ilvl w:val="0"/>
                <w:numId w:val="64"/>
              </w:numPr>
              <w:rPr>
                <w:lang w:val="es-ES"/>
              </w:rPr>
            </w:pPr>
            <w:r>
              <w:rPr>
                <w:lang w:val="es-ES"/>
              </w:rPr>
              <w:t>Ayer fui a Francia y visité monumentos</w:t>
            </w:r>
          </w:p>
          <w:p w14:paraId="029990FF" w14:textId="77777777" w:rsidR="00FB7D8D" w:rsidRDefault="00FB7D8D" w:rsidP="00A24921">
            <w:pPr>
              <w:pStyle w:val="ListParagraph"/>
              <w:numPr>
                <w:ilvl w:val="0"/>
                <w:numId w:val="64"/>
              </w:numPr>
              <w:rPr>
                <w:lang w:val="es-ES"/>
              </w:rPr>
            </w:pPr>
            <w:r>
              <w:rPr>
                <w:lang w:val="es-ES"/>
              </w:rPr>
              <w:t>Hace dos semanas saqué fotos en Alemania</w:t>
            </w:r>
          </w:p>
          <w:p w14:paraId="7C769A00" w14:textId="2867F25D" w:rsidR="00FB7D8D" w:rsidRPr="00FB7D8D" w:rsidRDefault="00E318C3" w:rsidP="00A24921">
            <w:pPr>
              <w:pStyle w:val="ListParagraph"/>
              <w:numPr>
                <w:ilvl w:val="0"/>
                <w:numId w:val="64"/>
              </w:numPr>
              <w:rPr>
                <w:lang w:val="es-ES"/>
              </w:rPr>
            </w:pPr>
            <w:r>
              <w:rPr>
                <w:lang w:val="es-ES"/>
              </w:rPr>
              <w:t>El finde pasado jugué al voleibol en la playa</w:t>
            </w:r>
          </w:p>
        </w:tc>
      </w:tr>
      <w:tr w:rsidR="00594F8E" w:rsidRPr="00E318C3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76613472" w14:textId="77777777" w:rsidR="007127A2" w:rsidRPr="00E318C3" w:rsidRDefault="00E318C3" w:rsidP="00E318C3">
            <w:pPr>
              <w:rPr>
                <w:b/>
                <w:bCs/>
              </w:rPr>
            </w:pPr>
            <w:r w:rsidRPr="00E318C3">
              <w:rPr>
                <w:b/>
                <w:bCs/>
              </w:rPr>
              <w:t>What does this question mean?</w:t>
            </w:r>
          </w:p>
          <w:p w14:paraId="5B8D3BA3" w14:textId="16B56278" w:rsidR="00E318C3" w:rsidRPr="00A24921" w:rsidRDefault="00E318C3" w:rsidP="00E318C3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lo </w:t>
            </w:r>
            <w:proofErr w:type="spellStart"/>
            <w:r>
              <w:t>pasaste</w:t>
            </w:r>
            <w:proofErr w:type="spellEnd"/>
            <w:r>
              <w:t>?</w:t>
            </w:r>
          </w:p>
        </w:tc>
        <w:tc>
          <w:tcPr>
            <w:tcW w:w="4475" w:type="dxa"/>
          </w:tcPr>
          <w:p w14:paraId="5435BED2" w14:textId="279636F4" w:rsidR="00CA2422" w:rsidRPr="00E318C3" w:rsidRDefault="00E318C3" w:rsidP="00E318C3">
            <w:r w:rsidRPr="00E318C3">
              <w:t xml:space="preserve">How was it? / </w:t>
            </w:r>
            <w:proofErr w:type="gramStart"/>
            <w:r w:rsidRPr="00E318C3">
              <w:t>what</w:t>
            </w:r>
            <w:proofErr w:type="gramEnd"/>
            <w:r w:rsidRPr="00E318C3">
              <w:t xml:space="preserve"> s</w:t>
            </w:r>
            <w:r>
              <w:t>ort of time did you have?</w:t>
            </w:r>
          </w:p>
        </w:tc>
      </w:tr>
      <w:tr w:rsidR="00C66268" w:rsidRPr="00351D8B" w14:paraId="1BB11440" w14:textId="77777777" w:rsidTr="00B4673B">
        <w:tc>
          <w:tcPr>
            <w:tcW w:w="704" w:type="dxa"/>
          </w:tcPr>
          <w:p w14:paraId="0F7DFDE8" w14:textId="6BE35730" w:rsidR="00C66268" w:rsidRDefault="00C66268" w:rsidP="006560C4">
            <w:r>
              <w:t>12.b</w:t>
            </w:r>
          </w:p>
        </w:tc>
        <w:tc>
          <w:tcPr>
            <w:tcW w:w="5306" w:type="dxa"/>
          </w:tcPr>
          <w:p w14:paraId="59DBF5E6" w14:textId="77777777" w:rsidR="00C66268" w:rsidRPr="00E318C3" w:rsidRDefault="00E318C3" w:rsidP="00E20C2C">
            <w:pPr>
              <w:rPr>
                <w:b/>
                <w:bCs/>
              </w:rPr>
            </w:pPr>
            <w:r w:rsidRPr="00E318C3">
              <w:rPr>
                <w:b/>
                <w:bCs/>
              </w:rPr>
              <w:t>Are the following phrases positive or negative?</w:t>
            </w:r>
          </w:p>
          <w:p w14:paraId="6C2429A8" w14:textId="77777777" w:rsidR="00E318C3" w:rsidRPr="00E318C3" w:rsidRDefault="00E318C3" w:rsidP="00E318C3">
            <w:pPr>
              <w:pStyle w:val="ListParagraph"/>
              <w:numPr>
                <w:ilvl w:val="0"/>
                <w:numId w:val="96"/>
              </w:numPr>
            </w:pPr>
            <w:r w:rsidRPr="00E318C3">
              <w:t xml:space="preserve">Lo </w:t>
            </w:r>
            <w:proofErr w:type="spellStart"/>
            <w:r w:rsidRPr="00E318C3">
              <w:t>pasé</w:t>
            </w:r>
            <w:proofErr w:type="spellEnd"/>
            <w:r w:rsidRPr="00E318C3">
              <w:t xml:space="preserve"> </w:t>
            </w:r>
            <w:proofErr w:type="spellStart"/>
            <w:r w:rsidRPr="00E318C3">
              <w:t>bomba</w:t>
            </w:r>
            <w:proofErr w:type="spellEnd"/>
          </w:p>
          <w:p w14:paraId="05820875" w14:textId="77777777" w:rsidR="00E318C3" w:rsidRPr="00E318C3" w:rsidRDefault="00E318C3" w:rsidP="00E318C3">
            <w:pPr>
              <w:pStyle w:val="ListParagraph"/>
              <w:numPr>
                <w:ilvl w:val="0"/>
                <w:numId w:val="96"/>
              </w:numPr>
            </w:pPr>
            <w:r w:rsidRPr="00E318C3">
              <w:t xml:space="preserve">Lo </w:t>
            </w:r>
            <w:proofErr w:type="spellStart"/>
            <w:r w:rsidRPr="00E318C3">
              <w:t>pasé</w:t>
            </w:r>
            <w:proofErr w:type="spellEnd"/>
            <w:r w:rsidRPr="00E318C3">
              <w:t xml:space="preserve"> mal</w:t>
            </w:r>
          </w:p>
          <w:p w14:paraId="6662DC3F" w14:textId="77777777" w:rsidR="00E318C3" w:rsidRPr="00E318C3" w:rsidRDefault="00E318C3" w:rsidP="00E318C3">
            <w:pPr>
              <w:pStyle w:val="ListParagraph"/>
              <w:numPr>
                <w:ilvl w:val="0"/>
                <w:numId w:val="96"/>
              </w:numPr>
            </w:pPr>
            <w:r w:rsidRPr="00E318C3">
              <w:t xml:space="preserve">Lo </w:t>
            </w:r>
            <w:proofErr w:type="spellStart"/>
            <w:r w:rsidRPr="00E318C3">
              <w:t>pasé</w:t>
            </w:r>
            <w:proofErr w:type="spellEnd"/>
            <w:r w:rsidRPr="00E318C3">
              <w:t xml:space="preserve"> </w:t>
            </w:r>
            <w:proofErr w:type="spellStart"/>
            <w:r w:rsidRPr="00E318C3">
              <w:t>fenomenal</w:t>
            </w:r>
            <w:proofErr w:type="spellEnd"/>
          </w:p>
          <w:p w14:paraId="16214EC0" w14:textId="77777777" w:rsidR="00E318C3" w:rsidRPr="00E318C3" w:rsidRDefault="00E318C3" w:rsidP="00E318C3">
            <w:pPr>
              <w:pStyle w:val="ListParagraph"/>
              <w:numPr>
                <w:ilvl w:val="0"/>
                <w:numId w:val="96"/>
              </w:numPr>
            </w:pPr>
            <w:r w:rsidRPr="00E318C3">
              <w:t xml:space="preserve">No lo </w:t>
            </w:r>
            <w:proofErr w:type="spellStart"/>
            <w:r w:rsidRPr="00E318C3">
              <w:t>pasé</w:t>
            </w:r>
            <w:proofErr w:type="spellEnd"/>
            <w:r w:rsidRPr="00E318C3">
              <w:t xml:space="preserve"> bien</w:t>
            </w:r>
          </w:p>
          <w:p w14:paraId="6F82567D" w14:textId="2DF60105" w:rsidR="00E318C3" w:rsidRPr="00E318C3" w:rsidRDefault="00E318C3" w:rsidP="00E318C3">
            <w:pPr>
              <w:pStyle w:val="ListParagraph"/>
              <w:numPr>
                <w:ilvl w:val="0"/>
                <w:numId w:val="96"/>
              </w:numPr>
              <w:rPr>
                <w:b/>
                <w:bCs/>
              </w:rPr>
            </w:pPr>
            <w:r w:rsidRPr="00E318C3">
              <w:t xml:space="preserve">Lo </w:t>
            </w:r>
            <w:proofErr w:type="spellStart"/>
            <w:r w:rsidRPr="00E318C3">
              <w:t>pasé</w:t>
            </w:r>
            <w:proofErr w:type="spellEnd"/>
            <w:r w:rsidRPr="00E318C3">
              <w:t xml:space="preserve"> </w:t>
            </w:r>
            <w:proofErr w:type="spellStart"/>
            <w:r w:rsidRPr="00E318C3">
              <w:t>guay</w:t>
            </w:r>
            <w:proofErr w:type="spellEnd"/>
          </w:p>
        </w:tc>
        <w:tc>
          <w:tcPr>
            <w:tcW w:w="4475" w:type="dxa"/>
          </w:tcPr>
          <w:p w14:paraId="6DAC86F1" w14:textId="5F196A3F" w:rsidR="00B27F8B" w:rsidRDefault="00E318C3" w:rsidP="00E318C3">
            <w:pPr>
              <w:pStyle w:val="ListParagraph"/>
              <w:numPr>
                <w:ilvl w:val="0"/>
                <w:numId w:val="97"/>
              </w:numPr>
              <w:rPr>
                <w:lang w:val="es-ES"/>
              </w:rPr>
            </w:pPr>
            <w:r>
              <w:rPr>
                <w:lang w:val="es-ES"/>
              </w:rPr>
              <w:t xml:space="preserve">Positive – </w:t>
            </w:r>
            <w:proofErr w:type="spellStart"/>
            <w:r>
              <w:rPr>
                <w:lang w:val="es-ES"/>
              </w:rPr>
              <w:t>i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a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great</w:t>
            </w:r>
            <w:proofErr w:type="spellEnd"/>
          </w:p>
          <w:p w14:paraId="5D1DA570" w14:textId="491E843A" w:rsidR="00E318C3" w:rsidRDefault="00E318C3" w:rsidP="00E318C3">
            <w:pPr>
              <w:pStyle w:val="ListParagraph"/>
              <w:numPr>
                <w:ilvl w:val="0"/>
                <w:numId w:val="97"/>
              </w:numPr>
              <w:rPr>
                <w:lang w:val="es-ES"/>
              </w:rPr>
            </w:pPr>
            <w:r>
              <w:rPr>
                <w:lang w:val="es-ES"/>
              </w:rPr>
              <w:t xml:space="preserve">Negative – </w:t>
            </w:r>
            <w:proofErr w:type="spellStart"/>
            <w:r>
              <w:rPr>
                <w:lang w:val="es-ES"/>
              </w:rPr>
              <w:t>i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a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ad</w:t>
            </w:r>
            <w:proofErr w:type="spellEnd"/>
          </w:p>
          <w:p w14:paraId="16EB0DB5" w14:textId="466BC4BB" w:rsidR="00E318C3" w:rsidRDefault="00E318C3" w:rsidP="00E318C3">
            <w:pPr>
              <w:pStyle w:val="ListParagraph"/>
              <w:numPr>
                <w:ilvl w:val="0"/>
                <w:numId w:val="97"/>
              </w:numPr>
              <w:rPr>
                <w:lang w:val="es-ES"/>
              </w:rPr>
            </w:pPr>
            <w:r>
              <w:rPr>
                <w:lang w:val="es-ES"/>
              </w:rPr>
              <w:t xml:space="preserve">Positive – </w:t>
            </w:r>
            <w:proofErr w:type="spellStart"/>
            <w:r>
              <w:rPr>
                <w:lang w:val="es-ES"/>
              </w:rPr>
              <w:t>i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a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henomenal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2FE0D451" w14:textId="2B8642DF" w:rsidR="00E318C3" w:rsidRDefault="00E318C3" w:rsidP="00E318C3">
            <w:pPr>
              <w:pStyle w:val="ListParagraph"/>
              <w:numPr>
                <w:ilvl w:val="0"/>
                <w:numId w:val="97"/>
              </w:numPr>
            </w:pPr>
            <w:r w:rsidRPr="00E318C3">
              <w:t xml:space="preserve">Negative – it </w:t>
            </w:r>
            <w:r>
              <w:t>wasn’t good</w:t>
            </w:r>
          </w:p>
          <w:p w14:paraId="763CF5DD" w14:textId="4B6896FA" w:rsidR="00E318C3" w:rsidRPr="00E318C3" w:rsidRDefault="00E318C3" w:rsidP="00E318C3">
            <w:pPr>
              <w:pStyle w:val="ListParagraph"/>
              <w:numPr>
                <w:ilvl w:val="0"/>
                <w:numId w:val="97"/>
              </w:numPr>
            </w:pPr>
            <w:r>
              <w:t>Positive – it was cool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21023301" w14:textId="77777777" w:rsidR="00A24921" w:rsidRPr="00E318C3" w:rsidRDefault="00E318C3" w:rsidP="00514C9B">
            <w:r w:rsidRPr="00E318C3">
              <w:t xml:space="preserve">Read the following phrases. Write next to them what tense you think they are written in. </w:t>
            </w:r>
          </w:p>
          <w:p w14:paraId="5718F10F" w14:textId="77777777" w:rsidR="00E318C3" w:rsidRDefault="00E318C3" w:rsidP="00514C9B">
            <w:pPr>
              <w:rPr>
                <w:b/>
                <w:bCs/>
              </w:rPr>
            </w:pPr>
            <w:r>
              <w:rPr>
                <w:b/>
                <w:bCs/>
              </w:rPr>
              <w:t>Past = PA</w:t>
            </w:r>
          </w:p>
          <w:p w14:paraId="1EBA38E6" w14:textId="77777777" w:rsidR="00E318C3" w:rsidRDefault="00E318C3" w:rsidP="00514C9B">
            <w:pPr>
              <w:rPr>
                <w:b/>
                <w:bCs/>
              </w:rPr>
            </w:pPr>
            <w:r>
              <w:rPr>
                <w:b/>
                <w:bCs/>
              </w:rPr>
              <w:t>Present = PR</w:t>
            </w:r>
          </w:p>
          <w:p w14:paraId="2EC0800E" w14:textId="77777777" w:rsidR="00E318C3" w:rsidRDefault="00E318C3" w:rsidP="00514C9B">
            <w:pPr>
              <w:rPr>
                <w:b/>
                <w:bCs/>
              </w:rPr>
            </w:pPr>
            <w:r>
              <w:rPr>
                <w:b/>
                <w:bCs/>
              </w:rPr>
              <w:t>Future = F</w:t>
            </w:r>
          </w:p>
          <w:p w14:paraId="54E86D78" w14:textId="77777777" w:rsidR="00E318C3" w:rsidRPr="00E318C3" w:rsidRDefault="00E318C3" w:rsidP="00E318C3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lang w:val="es-ES"/>
              </w:rPr>
            </w:pPr>
            <w:r w:rsidRPr="00E318C3">
              <w:rPr>
                <w:lang w:val="es-ES"/>
              </w:rPr>
              <w:t>Mando mensajes todos los d</w:t>
            </w:r>
            <w:r>
              <w:rPr>
                <w:lang w:val="es-ES"/>
              </w:rPr>
              <w:t>ías</w:t>
            </w:r>
          </w:p>
          <w:p w14:paraId="08F2315C" w14:textId="77777777" w:rsidR="00E318C3" w:rsidRPr="00E318C3" w:rsidRDefault="00E318C3" w:rsidP="00E318C3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lang w:val="es-ES"/>
              </w:rPr>
            </w:pPr>
            <w:r>
              <w:rPr>
                <w:lang w:val="es-ES"/>
              </w:rPr>
              <w:t>Ayer fui a Barcelona</w:t>
            </w:r>
          </w:p>
          <w:p w14:paraId="130CC1CF" w14:textId="77777777" w:rsidR="00E318C3" w:rsidRPr="00E318C3" w:rsidRDefault="00E318C3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E318C3">
              <w:rPr>
                <w:lang w:val="es-ES"/>
              </w:rPr>
              <w:t>Generalmente voy de vacaciones a Cuba</w:t>
            </w:r>
          </w:p>
          <w:p w14:paraId="5F737EA7" w14:textId="77777777" w:rsidR="00E318C3" w:rsidRPr="00E318C3" w:rsidRDefault="00E318C3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E318C3">
              <w:rPr>
                <w:lang w:val="es-ES"/>
              </w:rPr>
              <w:t xml:space="preserve">Voy a ir a Francia </w:t>
            </w:r>
          </w:p>
          <w:p w14:paraId="56280517" w14:textId="77777777" w:rsidR="00E318C3" w:rsidRPr="009E6B5F" w:rsidRDefault="009E6B5F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9E6B5F">
              <w:rPr>
                <w:lang w:val="es-ES"/>
              </w:rPr>
              <w:t>Vamos a visitar monumentos mañana</w:t>
            </w:r>
          </w:p>
          <w:p w14:paraId="66FEF9B5" w14:textId="507C4BA4" w:rsidR="009E6B5F" w:rsidRPr="009E6B5F" w:rsidRDefault="009E6B5F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9E6B5F">
              <w:rPr>
                <w:lang w:val="es-ES"/>
              </w:rPr>
              <w:t>Monté en bicicleta</w:t>
            </w:r>
          </w:p>
          <w:p w14:paraId="10F7662E" w14:textId="77777777" w:rsidR="009E6B5F" w:rsidRPr="009E6B5F" w:rsidRDefault="009E6B5F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9E6B5F">
              <w:rPr>
                <w:lang w:val="es-ES"/>
              </w:rPr>
              <w:t>Escucho música en mi dormitorio</w:t>
            </w:r>
          </w:p>
          <w:p w14:paraId="5CAA03EB" w14:textId="77777777" w:rsidR="009E6B5F" w:rsidRPr="009E6B5F" w:rsidRDefault="009E6B5F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9E6B5F">
              <w:rPr>
                <w:lang w:val="es-ES"/>
              </w:rPr>
              <w:t>El finde pasado jugué al fútbol</w:t>
            </w:r>
          </w:p>
          <w:p w14:paraId="37A3C76E" w14:textId="77777777" w:rsidR="009E6B5F" w:rsidRPr="009E6B5F" w:rsidRDefault="009E6B5F" w:rsidP="00E318C3">
            <w:pPr>
              <w:pStyle w:val="ListParagraph"/>
              <w:numPr>
                <w:ilvl w:val="0"/>
                <w:numId w:val="98"/>
              </w:numPr>
              <w:rPr>
                <w:lang w:val="es-ES"/>
              </w:rPr>
            </w:pPr>
            <w:r w:rsidRPr="009E6B5F">
              <w:rPr>
                <w:lang w:val="es-ES"/>
              </w:rPr>
              <w:t>Lo pasé bomba</w:t>
            </w:r>
          </w:p>
          <w:p w14:paraId="4D33B717" w14:textId="3ECA3A44" w:rsidR="009E6B5F" w:rsidRPr="00E318C3" w:rsidRDefault="009E6B5F" w:rsidP="00E318C3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lang w:val="es-ES"/>
              </w:rPr>
            </w:pPr>
            <w:r w:rsidRPr="009E6B5F">
              <w:rPr>
                <w:lang w:val="es-ES"/>
              </w:rPr>
              <w:t>Voy a tomar el sol</w:t>
            </w:r>
          </w:p>
        </w:tc>
        <w:tc>
          <w:tcPr>
            <w:tcW w:w="4475" w:type="dxa"/>
          </w:tcPr>
          <w:p w14:paraId="4DFFF9D0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R</w:t>
            </w:r>
          </w:p>
          <w:p w14:paraId="7CB8A161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A</w:t>
            </w:r>
          </w:p>
          <w:p w14:paraId="4AAE90E8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R</w:t>
            </w:r>
          </w:p>
          <w:p w14:paraId="5C9C2641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F</w:t>
            </w:r>
          </w:p>
          <w:p w14:paraId="1EC50C4B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F</w:t>
            </w:r>
          </w:p>
          <w:p w14:paraId="48B5E61C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A</w:t>
            </w:r>
          </w:p>
          <w:p w14:paraId="541B1B48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R</w:t>
            </w:r>
          </w:p>
          <w:p w14:paraId="34348FB9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A</w:t>
            </w:r>
          </w:p>
          <w:p w14:paraId="171E7B7A" w14:textId="77777777" w:rsidR="009E6B5F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PA</w:t>
            </w:r>
          </w:p>
          <w:p w14:paraId="5403D67B" w14:textId="0773C3AD" w:rsidR="00A24921" w:rsidRDefault="009E6B5F" w:rsidP="009E6B5F">
            <w:pPr>
              <w:pStyle w:val="ListParagraph"/>
              <w:numPr>
                <w:ilvl w:val="0"/>
                <w:numId w:val="99"/>
              </w:numPr>
            </w:pPr>
            <w:r>
              <w:t>F</w:t>
            </w:r>
            <w:r w:rsidR="00A24921">
              <w:t xml:space="preserve"> </w:t>
            </w:r>
          </w:p>
        </w:tc>
      </w:tr>
      <w:tr w:rsidR="00594F8E" w:rsidRPr="009E6B5F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0BD21EBE" w14:textId="77777777" w:rsidR="00414095" w:rsidRPr="009E6B5F" w:rsidRDefault="009E6B5F" w:rsidP="00E318C3">
            <w:pPr>
              <w:rPr>
                <w:b/>
                <w:bCs/>
              </w:rPr>
            </w:pPr>
            <w:r w:rsidRPr="009E6B5F">
              <w:rPr>
                <w:b/>
                <w:bCs/>
              </w:rPr>
              <w:t>Translate the paragraph into English. Make sure to check the tenses!</w:t>
            </w:r>
          </w:p>
          <w:p w14:paraId="5E359BC2" w14:textId="77777777" w:rsidR="009E6B5F" w:rsidRDefault="009E6B5F" w:rsidP="00E318C3"/>
          <w:p w14:paraId="130F4D5A" w14:textId="298F53DE" w:rsidR="009E6B5F" w:rsidRPr="009E6B5F" w:rsidRDefault="009E6B5F" w:rsidP="00E318C3">
            <w:pPr>
              <w:rPr>
                <w:lang w:val="es-ES"/>
              </w:rPr>
            </w:pPr>
            <w:r w:rsidRPr="009E6B5F">
              <w:rPr>
                <w:lang w:val="es-ES"/>
              </w:rPr>
              <w:t xml:space="preserve">Normalmente voy a </w:t>
            </w:r>
            <w:r>
              <w:rPr>
                <w:lang w:val="es-ES"/>
              </w:rPr>
              <w:t xml:space="preserve">Portugal con mi familia en coche. Mando mensajes a mis amigos todos los días. El año pasado fui a Cuba con mi hermano. Fuimos en avión. Lo pasé muy bien. La semana que viene, voy a ir a Grecia con mi escuela. Vamos a visitar los monumentos y sacar muchas fotos. </w:t>
            </w:r>
          </w:p>
        </w:tc>
        <w:tc>
          <w:tcPr>
            <w:tcW w:w="4475" w:type="dxa"/>
          </w:tcPr>
          <w:p w14:paraId="4D173D54" w14:textId="58DC0F78" w:rsidR="001B5BC6" w:rsidRPr="009E6B5F" w:rsidRDefault="009E6B5F" w:rsidP="009E6B5F">
            <w:r w:rsidRPr="009E6B5F">
              <w:t>Normally I go to P</w:t>
            </w:r>
            <w:r>
              <w:t>ortugal with my family by car. I send messages to my friends every day. Last year I went to Cuba with my brother. We went by plane. It was very good. Next week, I am going to go to Greece with my school. We are going to visit monuments and take lots of photos.</w:t>
            </w:r>
          </w:p>
        </w:tc>
      </w:tr>
    </w:tbl>
    <w:p w14:paraId="3DE2C025" w14:textId="18EEB646" w:rsidR="006560C4" w:rsidRPr="0052730F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RPr="0052730F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6227B8"/>
    <w:multiLevelType w:val="hybridMultilevel"/>
    <w:tmpl w:val="12CED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E49"/>
    <w:multiLevelType w:val="hybridMultilevel"/>
    <w:tmpl w:val="A6C42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4FF8"/>
    <w:multiLevelType w:val="hybridMultilevel"/>
    <w:tmpl w:val="B2C00EE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46253C4"/>
    <w:multiLevelType w:val="hybridMultilevel"/>
    <w:tmpl w:val="412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36BD7"/>
    <w:multiLevelType w:val="hybridMultilevel"/>
    <w:tmpl w:val="C9405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D6790"/>
    <w:multiLevelType w:val="hybridMultilevel"/>
    <w:tmpl w:val="81F4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9687B"/>
    <w:multiLevelType w:val="hybridMultilevel"/>
    <w:tmpl w:val="C8FA9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5FA"/>
    <w:multiLevelType w:val="hybridMultilevel"/>
    <w:tmpl w:val="03A8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97E65"/>
    <w:multiLevelType w:val="hybridMultilevel"/>
    <w:tmpl w:val="99FC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63DCA"/>
    <w:multiLevelType w:val="hybridMultilevel"/>
    <w:tmpl w:val="4A40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761C"/>
    <w:multiLevelType w:val="hybridMultilevel"/>
    <w:tmpl w:val="11DCA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43BEF"/>
    <w:multiLevelType w:val="hybridMultilevel"/>
    <w:tmpl w:val="FCD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670D8"/>
    <w:multiLevelType w:val="hybridMultilevel"/>
    <w:tmpl w:val="C4EC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C3541"/>
    <w:multiLevelType w:val="hybridMultilevel"/>
    <w:tmpl w:val="EAA8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04EF6"/>
    <w:multiLevelType w:val="hybridMultilevel"/>
    <w:tmpl w:val="FB50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A1E3C"/>
    <w:multiLevelType w:val="hybridMultilevel"/>
    <w:tmpl w:val="4DBA3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D5679"/>
    <w:multiLevelType w:val="hybridMultilevel"/>
    <w:tmpl w:val="359C2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44AD2"/>
    <w:multiLevelType w:val="hybridMultilevel"/>
    <w:tmpl w:val="5D7CF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3084"/>
    <w:multiLevelType w:val="hybridMultilevel"/>
    <w:tmpl w:val="BE52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9F6125"/>
    <w:multiLevelType w:val="hybridMultilevel"/>
    <w:tmpl w:val="72B2B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D3277"/>
    <w:multiLevelType w:val="hybridMultilevel"/>
    <w:tmpl w:val="96B4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26A12"/>
    <w:multiLevelType w:val="hybridMultilevel"/>
    <w:tmpl w:val="2E5C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A94CD5"/>
    <w:multiLevelType w:val="hybridMultilevel"/>
    <w:tmpl w:val="9716C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9C0AC2"/>
    <w:multiLevelType w:val="hybridMultilevel"/>
    <w:tmpl w:val="D802819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8F46FE"/>
    <w:multiLevelType w:val="hybridMultilevel"/>
    <w:tmpl w:val="9A7E4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62B46"/>
    <w:multiLevelType w:val="hybridMultilevel"/>
    <w:tmpl w:val="B8064A5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41813911"/>
    <w:multiLevelType w:val="hybridMultilevel"/>
    <w:tmpl w:val="E368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65161"/>
    <w:multiLevelType w:val="hybridMultilevel"/>
    <w:tmpl w:val="8782F8E6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477CB4"/>
    <w:multiLevelType w:val="hybridMultilevel"/>
    <w:tmpl w:val="636A76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56613C"/>
    <w:multiLevelType w:val="hybridMultilevel"/>
    <w:tmpl w:val="2D82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95E0D"/>
    <w:multiLevelType w:val="hybridMultilevel"/>
    <w:tmpl w:val="2D522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837CB"/>
    <w:multiLevelType w:val="hybridMultilevel"/>
    <w:tmpl w:val="43324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E6F93"/>
    <w:multiLevelType w:val="hybridMultilevel"/>
    <w:tmpl w:val="F2CAECB0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6" w15:restartNumberingAfterBreak="0">
    <w:nsid w:val="52D04280"/>
    <w:multiLevelType w:val="hybridMultilevel"/>
    <w:tmpl w:val="F2CE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E42128"/>
    <w:multiLevelType w:val="hybridMultilevel"/>
    <w:tmpl w:val="73006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038D3"/>
    <w:multiLevelType w:val="hybridMultilevel"/>
    <w:tmpl w:val="4DBCA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1A1680"/>
    <w:multiLevelType w:val="hybridMultilevel"/>
    <w:tmpl w:val="D660D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660593"/>
    <w:multiLevelType w:val="hybridMultilevel"/>
    <w:tmpl w:val="6890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721E1"/>
    <w:multiLevelType w:val="hybridMultilevel"/>
    <w:tmpl w:val="2D80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7F200B4"/>
    <w:multiLevelType w:val="hybridMultilevel"/>
    <w:tmpl w:val="D7B0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8E34E3"/>
    <w:multiLevelType w:val="hybridMultilevel"/>
    <w:tmpl w:val="70A60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1A320A"/>
    <w:multiLevelType w:val="hybridMultilevel"/>
    <w:tmpl w:val="C41C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2039DB"/>
    <w:multiLevelType w:val="hybridMultilevel"/>
    <w:tmpl w:val="902A192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1" w15:restartNumberingAfterBreak="0">
    <w:nsid w:val="74692567"/>
    <w:multiLevelType w:val="hybridMultilevel"/>
    <w:tmpl w:val="C0E80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786BC4"/>
    <w:multiLevelType w:val="hybridMultilevel"/>
    <w:tmpl w:val="545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E3E64"/>
    <w:multiLevelType w:val="hybridMultilevel"/>
    <w:tmpl w:val="91E2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E2A9C"/>
    <w:multiLevelType w:val="hybridMultilevel"/>
    <w:tmpl w:val="D8CA65A0"/>
    <w:lvl w:ilvl="0" w:tplc="49EA27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20060320">
    <w:abstractNumId w:val="30"/>
  </w:num>
  <w:num w:numId="2" w16cid:durableId="1454323372">
    <w:abstractNumId w:val="78"/>
  </w:num>
  <w:num w:numId="3" w16cid:durableId="337001791">
    <w:abstractNumId w:val="74"/>
  </w:num>
  <w:num w:numId="4" w16cid:durableId="1680041173">
    <w:abstractNumId w:val="85"/>
  </w:num>
  <w:num w:numId="5" w16cid:durableId="1678187657">
    <w:abstractNumId w:val="82"/>
  </w:num>
  <w:num w:numId="6" w16cid:durableId="1489712203">
    <w:abstractNumId w:val="0"/>
  </w:num>
  <w:num w:numId="7" w16cid:durableId="592933635">
    <w:abstractNumId w:val="13"/>
  </w:num>
  <w:num w:numId="8" w16cid:durableId="1764642939">
    <w:abstractNumId w:val="39"/>
  </w:num>
  <w:num w:numId="9" w16cid:durableId="2146122913">
    <w:abstractNumId w:val="28"/>
  </w:num>
  <w:num w:numId="10" w16cid:durableId="1365521262">
    <w:abstractNumId w:val="55"/>
  </w:num>
  <w:num w:numId="11" w16cid:durableId="1531844475">
    <w:abstractNumId w:val="97"/>
  </w:num>
  <w:num w:numId="12" w16cid:durableId="1789736547">
    <w:abstractNumId w:val="52"/>
  </w:num>
  <w:num w:numId="13" w16cid:durableId="662901096">
    <w:abstractNumId w:val="77"/>
  </w:num>
  <w:num w:numId="14" w16cid:durableId="1789813089">
    <w:abstractNumId w:val="34"/>
  </w:num>
  <w:num w:numId="15" w16cid:durableId="1639842027">
    <w:abstractNumId w:val="84"/>
  </w:num>
  <w:num w:numId="16" w16cid:durableId="233200881">
    <w:abstractNumId w:val="48"/>
  </w:num>
  <w:num w:numId="17" w16cid:durableId="1693066559">
    <w:abstractNumId w:val="10"/>
  </w:num>
  <w:num w:numId="18" w16cid:durableId="660893556">
    <w:abstractNumId w:val="64"/>
  </w:num>
  <w:num w:numId="19" w16cid:durableId="374624537">
    <w:abstractNumId w:val="33"/>
  </w:num>
  <w:num w:numId="20" w16cid:durableId="504200878">
    <w:abstractNumId w:val="96"/>
  </w:num>
  <w:num w:numId="21" w16cid:durableId="2138840563">
    <w:abstractNumId w:val="47"/>
  </w:num>
  <w:num w:numId="22" w16cid:durableId="653609507">
    <w:abstractNumId w:val="29"/>
  </w:num>
  <w:num w:numId="23" w16cid:durableId="1586914102">
    <w:abstractNumId w:val="71"/>
  </w:num>
  <w:num w:numId="24" w16cid:durableId="1739939570">
    <w:abstractNumId w:val="14"/>
  </w:num>
  <w:num w:numId="25" w16cid:durableId="1873833982">
    <w:abstractNumId w:val="67"/>
  </w:num>
  <w:num w:numId="26" w16cid:durableId="808207489">
    <w:abstractNumId w:val="89"/>
  </w:num>
  <w:num w:numId="27" w16cid:durableId="2137411753">
    <w:abstractNumId w:val="81"/>
  </w:num>
  <w:num w:numId="28" w16cid:durableId="952176624">
    <w:abstractNumId w:val="36"/>
  </w:num>
  <w:num w:numId="29" w16cid:durableId="628321314">
    <w:abstractNumId w:val="18"/>
  </w:num>
  <w:num w:numId="30" w16cid:durableId="1464499237">
    <w:abstractNumId w:val="40"/>
  </w:num>
  <w:num w:numId="31" w16cid:durableId="1215580583">
    <w:abstractNumId w:val="62"/>
  </w:num>
  <w:num w:numId="32" w16cid:durableId="1332951734">
    <w:abstractNumId w:val="16"/>
  </w:num>
  <w:num w:numId="33" w16cid:durableId="2090804663">
    <w:abstractNumId w:val="79"/>
  </w:num>
  <w:num w:numId="34" w16cid:durableId="1375931859">
    <w:abstractNumId w:val="17"/>
  </w:num>
  <w:num w:numId="35" w16cid:durableId="1723750562">
    <w:abstractNumId w:val="32"/>
  </w:num>
  <w:num w:numId="36" w16cid:durableId="774131259">
    <w:abstractNumId w:val="56"/>
  </w:num>
  <w:num w:numId="37" w16cid:durableId="263001816">
    <w:abstractNumId w:val="15"/>
  </w:num>
  <w:num w:numId="38" w16cid:durableId="1754621348">
    <w:abstractNumId w:val="3"/>
  </w:num>
  <w:num w:numId="39" w16cid:durableId="666442151">
    <w:abstractNumId w:val="7"/>
  </w:num>
  <w:num w:numId="40" w16cid:durableId="339047312">
    <w:abstractNumId w:val="41"/>
  </w:num>
  <w:num w:numId="41" w16cid:durableId="662858299">
    <w:abstractNumId w:val="72"/>
  </w:num>
  <w:num w:numId="42" w16cid:durableId="1285188771">
    <w:abstractNumId w:val="94"/>
  </w:num>
  <w:num w:numId="43" w16cid:durableId="1009023736">
    <w:abstractNumId w:val="50"/>
  </w:num>
  <w:num w:numId="44" w16cid:durableId="1551454100">
    <w:abstractNumId w:val="20"/>
  </w:num>
  <w:num w:numId="45" w16cid:durableId="535774577">
    <w:abstractNumId w:val="61"/>
  </w:num>
  <w:num w:numId="46" w16cid:durableId="702291152">
    <w:abstractNumId w:val="83"/>
  </w:num>
  <w:num w:numId="47" w16cid:durableId="262611103">
    <w:abstractNumId w:val="19"/>
  </w:num>
  <w:num w:numId="48" w16cid:durableId="1502350609">
    <w:abstractNumId w:val="6"/>
  </w:num>
  <w:num w:numId="49" w16cid:durableId="270404940">
    <w:abstractNumId w:val="69"/>
  </w:num>
  <w:num w:numId="50" w16cid:durableId="585385675">
    <w:abstractNumId w:val="86"/>
  </w:num>
  <w:num w:numId="51" w16cid:durableId="1739547350">
    <w:abstractNumId w:val="93"/>
  </w:num>
  <w:num w:numId="52" w16cid:durableId="1987315961">
    <w:abstractNumId w:val="9"/>
  </w:num>
  <w:num w:numId="53" w16cid:durableId="297340536">
    <w:abstractNumId w:val="38"/>
  </w:num>
  <w:num w:numId="54" w16cid:durableId="1044669864">
    <w:abstractNumId w:val="98"/>
  </w:num>
  <w:num w:numId="55" w16cid:durableId="525606476">
    <w:abstractNumId w:val="54"/>
  </w:num>
  <w:num w:numId="56" w16cid:durableId="18700879">
    <w:abstractNumId w:val="91"/>
  </w:num>
  <w:num w:numId="57" w16cid:durableId="13458099">
    <w:abstractNumId w:val="65"/>
  </w:num>
  <w:num w:numId="58" w16cid:durableId="1933541092">
    <w:abstractNumId w:val="57"/>
  </w:num>
  <w:num w:numId="59" w16cid:durableId="534930791">
    <w:abstractNumId w:val="26"/>
  </w:num>
  <w:num w:numId="60" w16cid:durableId="1149174070">
    <w:abstractNumId w:val="5"/>
  </w:num>
  <w:num w:numId="61" w16cid:durableId="1240408438">
    <w:abstractNumId w:val="88"/>
  </w:num>
  <w:num w:numId="62" w16cid:durableId="894773591">
    <w:abstractNumId w:val="92"/>
  </w:num>
  <w:num w:numId="63" w16cid:durableId="917982206">
    <w:abstractNumId w:val="25"/>
  </w:num>
  <w:num w:numId="64" w16cid:durableId="1707028494">
    <w:abstractNumId w:val="22"/>
  </w:num>
  <w:num w:numId="65" w16cid:durableId="1874613774">
    <w:abstractNumId w:val="21"/>
  </w:num>
  <w:num w:numId="66" w16cid:durableId="1234583000">
    <w:abstractNumId w:val="95"/>
  </w:num>
  <w:num w:numId="67" w16cid:durableId="1337152138">
    <w:abstractNumId w:val="46"/>
  </w:num>
  <w:num w:numId="68" w16cid:durableId="1472870820">
    <w:abstractNumId w:val="8"/>
  </w:num>
  <w:num w:numId="69" w16cid:durableId="1027829778">
    <w:abstractNumId w:val="43"/>
  </w:num>
  <w:num w:numId="70" w16cid:durableId="541789305">
    <w:abstractNumId w:val="49"/>
  </w:num>
  <w:num w:numId="71" w16cid:durableId="1698967539">
    <w:abstractNumId w:val="35"/>
  </w:num>
  <w:num w:numId="72" w16cid:durableId="787552626">
    <w:abstractNumId w:val="80"/>
  </w:num>
  <w:num w:numId="73" w16cid:durableId="181167018">
    <w:abstractNumId w:val="63"/>
  </w:num>
  <w:num w:numId="74" w16cid:durableId="1633753020">
    <w:abstractNumId w:val="53"/>
  </w:num>
  <w:num w:numId="75" w16cid:durableId="544832891">
    <w:abstractNumId w:val="51"/>
  </w:num>
  <w:num w:numId="76" w16cid:durableId="799031937">
    <w:abstractNumId w:val="4"/>
  </w:num>
  <w:num w:numId="77" w16cid:durableId="240454249">
    <w:abstractNumId w:val="76"/>
  </w:num>
  <w:num w:numId="78" w16cid:durableId="253822676">
    <w:abstractNumId w:val="37"/>
  </w:num>
  <w:num w:numId="79" w16cid:durableId="380860499">
    <w:abstractNumId w:val="60"/>
  </w:num>
  <w:num w:numId="80" w16cid:durableId="1061441046">
    <w:abstractNumId w:val="27"/>
  </w:num>
  <w:num w:numId="81" w16cid:durableId="1856724457">
    <w:abstractNumId w:val="90"/>
  </w:num>
  <w:num w:numId="82" w16cid:durableId="2105148270">
    <w:abstractNumId w:val="58"/>
  </w:num>
  <w:num w:numId="83" w16cid:durableId="221453812">
    <w:abstractNumId w:val="42"/>
  </w:num>
  <w:num w:numId="84" w16cid:durableId="625042920">
    <w:abstractNumId w:val="66"/>
  </w:num>
  <w:num w:numId="85" w16cid:durableId="672954567">
    <w:abstractNumId w:val="44"/>
  </w:num>
  <w:num w:numId="86" w16cid:durableId="2054186263">
    <w:abstractNumId w:val="1"/>
  </w:num>
  <w:num w:numId="87" w16cid:durableId="1010983934">
    <w:abstractNumId w:val="12"/>
  </w:num>
  <w:num w:numId="88" w16cid:durableId="1471825578">
    <w:abstractNumId w:val="23"/>
  </w:num>
  <w:num w:numId="89" w16cid:durableId="2052268782">
    <w:abstractNumId w:val="31"/>
  </w:num>
  <w:num w:numId="90" w16cid:durableId="884220674">
    <w:abstractNumId w:val="59"/>
  </w:num>
  <w:num w:numId="91" w16cid:durableId="1705642015">
    <w:abstractNumId w:val="75"/>
  </w:num>
  <w:num w:numId="92" w16cid:durableId="1775831091">
    <w:abstractNumId w:val="45"/>
  </w:num>
  <w:num w:numId="93" w16cid:durableId="1050109996">
    <w:abstractNumId w:val="87"/>
  </w:num>
  <w:num w:numId="94" w16cid:durableId="237137131">
    <w:abstractNumId w:val="68"/>
  </w:num>
  <w:num w:numId="95" w16cid:durableId="1578245560">
    <w:abstractNumId w:val="70"/>
  </w:num>
  <w:num w:numId="96" w16cid:durableId="2068718707">
    <w:abstractNumId w:val="2"/>
  </w:num>
  <w:num w:numId="97" w16cid:durableId="68812887">
    <w:abstractNumId w:val="11"/>
  </w:num>
  <w:num w:numId="98" w16cid:durableId="128280879">
    <w:abstractNumId w:val="73"/>
  </w:num>
  <w:num w:numId="99" w16cid:durableId="2365513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02A1E"/>
    <w:rsid w:val="00024DC2"/>
    <w:rsid w:val="00065016"/>
    <w:rsid w:val="000973AB"/>
    <w:rsid w:val="000B554C"/>
    <w:rsid w:val="000C1398"/>
    <w:rsid w:val="00142F44"/>
    <w:rsid w:val="00144FA2"/>
    <w:rsid w:val="00154F03"/>
    <w:rsid w:val="001636E0"/>
    <w:rsid w:val="00182B44"/>
    <w:rsid w:val="00191BD7"/>
    <w:rsid w:val="0019253D"/>
    <w:rsid w:val="00192947"/>
    <w:rsid w:val="001B5BC6"/>
    <w:rsid w:val="002C33A0"/>
    <w:rsid w:val="002C7076"/>
    <w:rsid w:val="002E38B4"/>
    <w:rsid w:val="00307F3F"/>
    <w:rsid w:val="00351D8B"/>
    <w:rsid w:val="0037259A"/>
    <w:rsid w:val="00377324"/>
    <w:rsid w:val="003925C0"/>
    <w:rsid w:val="00392AA2"/>
    <w:rsid w:val="003B1725"/>
    <w:rsid w:val="003F65F3"/>
    <w:rsid w:val="00414095"/>
    <w:rsid w:val="00455FD4"/>
    <w:rsid w:val="00472DE7"/>
    <w:rsid w:val="004A354B"/>
    <w:rsid w:val="004D04E1"/>
    <w:rsid w:val="004E06C6"/>
    <w:rsid w:val="004F6B08"/>
    <w:rsid w:val="005053A1"/>
    <w:rsid w:val="00514C9B"/>
    <w:rsid w:val="0052730F"/>
    <w:rsid w:val="00550548"/>
    <w:rsid w:val="00583A9B"/>
    <w:rsid w:val="0058425E"/>
    <w:rsid w:val="00594F8E"/>
    <w:rsid w:val="005A6770"/>
    <w:rsid w:val="005D5638"/>
    <w:rsid w:val="005D6636"/>
    <w:rsid w:val="005E3BD0"/>
    <w:rsid w:val="005E54FC"/>
    <w:rsid w:val="006560C4"/>
    <w:rsid w:val="00663D80"/>
    <w:rsid w:val="006B1C47"/>
    <w:rsid w:val="006B4836"/>
    <w:rsid w:val="006B4DDB"/>
    <w:rsid w:val="006D144A"/>
    <w:rsid w:val="006E191B"/>
    <w:rsid w:val="007127A2"/>
    <w:rsid w:val="00772044"/>
    <w:rsid w:val="00783920"/>
    <w:rsid w:val="00783FA3"/>
    <w:rsid w:val="00784194"/>
    <w:rsid w:val="00787ECE"/>
    <w:rsid w:val="00800597"/>
    <w:rsid w:val="0084703F"/>
    <w:rsid w:val="00887D20"/>
    <w:rsid w:val="008A6A1A"/>
    <w:rsid w:val="008F4713"/>
    <w:rsid w:val="0098776D"/>
    <w:rsid w:val="009C26A0"/>
    <w:rsid w:val="009E5D81"/>
    <w:rsid w:val="009E6B5F"/>
    <w:rsid w:val="009E75E9"/>
    <w:rsid w:val="00A13423"/>
    <w:rsid w:val="00A24921"/>
    <w:rsid w:val="00A326CB"/>
    <w:rsid w:val="00A53274"/>
    <w:rsid w:val="00A55097"/>
    <w:rsid w:val="00A7472C"/>
    <w:rsid w:val="00A81EBE"/>
    <w:rsid w:val="00AA6709"/>
    <w:rsid w:val="00AF5080"/>
    <w:rsid w:val="00B03C7F"/>
    <w:rsid w:val="00B0580F"/>
    <w:rsid w:val="00B17A9A"/>
    <w:rsid w:val="00B27F8B"/>
    <w:rsid w:val="00B354BD"/>
    <w:rsid w:val="00B44B9E"/>
    <w:rsid w:val="00B4673B"/>
    <w:rsid w:val="00B51F1A"/>
    <w:rsid w:val="00B52E9E"/>
    <w:rsid w:val="00B71B57"/>
    <w:rsid w:val="00BA0875"/>
    <w:rsid w:val="00BB4BAE"/>
    <w:rsid w:val="00BD6086"/>
    <w:rsid w:val="00BE0407"/>
    <w:rsid w:val="00C0094F"/>
    <w:rsid w:val="00C05100"/>
    <w:rsid w:val="00C23795"/>
    <w:rsid w:val="00C23802"/>
    <w:rsid w:val="00C360A4"/>
    <w:rsid w:val="00C66268"/>
    <w:rsid w:val="00C7154B"/>
    <w:rsid w:val="00C90D79"/>
    <w:rsid w:val="00CA2422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C734C"/>
    <w:rsid w:val="00DD6A60"/>
    <w:rsid w:val="00DE4C3D"/>
    <w:rsid w:val="00E00A43"/>
    <w:rsid w:val="00E20C2C"/>
    <w:rsid w:val="00E318C3"/>
    <w:rsid w:val="00E31AA8"/>
    <w:rsid w:val="00E320AA"/>
    <w:rsid w:val="00E74E78"/>
    <w:rsid w:val="00E808AC"/>
    <w:rsid w:val="00ED38DD"/>
    <w:rsid w:val="00ED4A1A"/>
    <w:rsid w:val="00ED51C8"/>
    <w:rsid w:val="00ED693D"/>
    <w:rsid w:val="00F11DC5"/>
    <w:rsid w:val="00F1480D"/>
    <w:rsid w:val="00F508A5"/>
    <w:rsid w:val="00F81CBD"/>
    <w:rsid w:val="00F91018"/>
    <w:rsid w:val="00FA2B6C"/>
    <w:rsid w:val="00FA34A5"/>
    <w:rsid w:val="00FB7D8D"/>
    <w:rsid w:val="00FC34CE"/>
    <w:rsid w:val="00FC69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06BAD-38AB-413D-8C21-6A46BC0C3F07}">
  <ds:schemaRefs>
    <ds:schemaRef ds:uri="fb9ac88b-5def-4f6d-a059-a9d6f01661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1a7b3a6-a40f-45b0-a687-70a6c8b003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2</cp:revision>
  <dcterms:created xsi:type="dcterms:W3CDTF">2025-07-22T15:51:00Z</dcterms:created>
  <dcterms:modified xsi:type="dcterms:W3CDTF">2025-07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Order">
    <vt:r8>249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